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4C49" w14:textId="42D45059" w:rsidR="006B5A03" w:rsidRPr="006B5A03" w:rsidRDefault="006B5A03" w:rsidP="006B5A03">
      <w:pPr>
        <w:kinsoku w:val="0"/>
        <w:overflowPunct w:val="0"/>
        <w:autoSpaceDE w:val="0"/>
        <w:autoSpaceDN w:val="0"/>
        <w:adjustRightInd w:val="0"/>
        <w:spacing w:after="0" w:line="240" w:lineRule="auto"/>
        <w:rPr>
          <w:rFonts w:ascii="Times New Roman" w:hAnsi="Times New Roman" w:cs="Times New Roman"/>
          <w:sz w:val="20"/>
          <w:szCs w:val="20"/>
        </w:rPr>
      </w:pPr>
    </w:p>
    <w:p w14:paraId="47BC74E5" w14:textId="77777777" w:rsidR="006B5A03" w:rsidRPr="006B5A03" w:rsidRDefault="006B5A03" w:rsidP="006B5A03">
      <w:pPr>
        <w:kinsoku w:val="0"/>
        <w:overflowPunct w:val="0"/>
        <w:autoSpaceDE w:val="0"/>
        <w:autoSpaceDN w:val="0"/>
        <w:adjustRightInd w:val="0"/>
        <w:spacing w:after="0" w:line="240" w:lineRule="auto"/>
        <w:rPr>
          <w:rFonts w:ascii="Times New Roman" w:hAnsi="Times New Roman" w:cs="Times New Roman"/>
          <w:sz w:val="20"/>
          <w:szCs w:val="20"/>
        </w:rPr>
      </w:pPr>
    </w:p>
    <w:p w14:paraId="23DD5015" w14:textId="77777777" w:rsidR="006B5A03" w:rsidRPr="006B5A03" w:rsidRDefault="006B5A03" w:rsidP="006B5A03">
      <w:pPr>
        <w:kinsoku w:val="0"/>
        <w:overflowPunct w:val="0"/>
        <w:autoSpaceDE w:val="0"/>
        <w:autoSpaceDN w:val="0"/>
        <w:adjustRightInd w:val="0"/>
        <w:spacing w:before="8" w:after="0" w:line="240" w:lineRule="auto"/>
        <w:rPr>
          <w:rFonts w:ascii="Times New Roman" w:hAnsi="Times New Roman" w:cs="Times New Roman"/>
          <w:sz w:val="18"/>
          <w:szCs w:val="18"/>
        </w:rPr>
      </w:pPr>
    </w:p>
    <w:p w14:paraId="60EAE2B7" w14:textId="460905C9" w:rsidR="00CA6F55" w:rsidRPr="007E011E" w:rsidRDefault="00CA6F55" w:rsidP="000705D6">
      <w:pPr>
        <w:spacing w:after="0" w:line="240" w:lineRule="auto"/>
        <w:jc w:val="center"/>
        <w:rPr>
          <w:rFonts w:ascii="Georgia" w:hAnsi="Georgia"/>
          <w:b/>
          <w:bCs/>
          <w:sz w:val="32"/>
          <w:szCs w:val="32"/>
        </w:rPr>
      </w:pPr>
      <w:r w:rsidRPr="007E011E">
        <w:rPr>
          <w:rFonts w:ascii="Georgia" w:hAnsi="Georgia"/>
          <w:b/>
          <w:bCs/>
          <w:sz w:val="32"/>
          <w:szCs w:val="32"/>
        </w:rPr>
        <w:t>Mentoring of Clergy</w:t>
      </w:r>
    </w:p>
    <w:p w14:paraId="15C53489" w14:textId="39DADAA7" w:rsidR="00CA6F55" w:rsidRPr="00F903A5" w:rsidRDefault="00CA6F55" w:rsidP="000705D6">
      <w:pPr>
        <w:spacing w:after="0" w:line="240" w:lineRule="auto"/>
        <w:jc w:val="center"/>
        <w:rPr>
          <w:rFonts w:ascii="Trebuchet MS" w:hAnsi="Trebuchet MS"/>
          <w:i/>
          <w:iCs/>
          <w:sz w:val="24"/>
          <w:szCs w:val="24"/>
        </w:rPr>
      </w:pPr>
      <w:r w:rsidRPr="00F903A5">
        <w:rPr>
          <w:rFonts w:ascii="Trebuchet MS" w:hAnsi="Trebuchet MS"/>
          <w:i/>
          <w:iCs/>
          <w:sz w:val="24"/>
          <w:szCs w:val="24"/>
        </w:rPr>
        <w:t xml:space="preserve">Authorized by the Bishop </w:t>
      </w:r>
      <w:r w:rsidR="00F903A5">
        <w:rPr>
          <w:rFonts w:ascii="Trebuchet MS" w:hAnsi="Trebuchet MS"/>
          <w:i/>
          <w:iCs/>
          <w:sz w:val="24"/>
          <w:szCs w:val="24"/>
        </w:rPr>
        <w:t xml:space="preserve">on </w:t>
      </w:r>
      <w:r w:rsidR="00F90FCE">
        <w:rPr>
          <w:rFonts w:ascii="Trebuchet MS" w:hAnsi="Trebuchet MS"/>
          <w:i/>
          <w:iCs/>
          <w:sz w:val="24"/>
          <w:szCs w:val="24"/>
        </w:rPr>
        <w:t>March 12</w:t>
      </w:r>
      <w:r w:rsidRPr="00F903A5">
        <w:rPr>
          <w:rFonts w:ascii="Trebuchet MS" w:hAnsi="Trebuchet MS"/>
          <w:i/>
          <w:iCs/>
          <w:sz w:val="24"/>
          <w:szCs w:val="24"/>
        </w:rPr>
        <w:t>, 2024</w:t>
      </w:r>
    </w:p>
    <w:p w14:paraId="63E77A3C" w14:textId="77777777" w:rsidR="00CA6F55" w:rsidRPr="00F903A5" w:rsidRDefault="00CA6F55" w:rsidP="000705D6">
      <w:pPr>
        <w:spacing w:after="0" w:line="240" w:lineRule="auto"/>
        <w:rPr>
          <w:rFonts w:ascii="Trebuchet MS" w:hAnsi="Trebuchet MS"/>
          <w:sz w:val="24"/>
          <w:szCs w:val="24"/>
        </w:rPr>
      </w:pPr>
    </w:p>
    <w:p w14:paraId="07F792BA" w14:textId="77777777" w:rsidR="00F90FCE" w:rsidRDefault="00F90FCE" w:rsidP="00F90FCE">
      <w:pPr>
        <w:spacing w:after="0" w:line="240" w:lineRule="auto"/>
        <w:rPr>
          <w:rFonts w:ascii="Trebuchet MS" w:hAnsi="Trebuchet MS"/>
          <w:b/>
          <w:bCs/>
          <w:sz w:val="24"/>
          <w:szCs w:val="24"/>
        </w:rPr>
      </w:pPr>
      <w:r w:rsidRPr="00F903A5">
        <w:rPr>
          <w:rFonts w:ascii="Trebuchet MS" w:hAnsi="Trebuchet MS"/>
          <w:b/>
          <w:bCs/>
          <w:sz w:val="24"/>
          <w:szCs w:val="24"/>
        </w:rPr>
        <w:t>Mentoring</w:t>
      </w:r>
    </w:p>
    <w:p w14:paraId="3FC49AB9" w14:textId="77777777" w:rsidR="00F90FCE" w:rsidRPr="00F903A5" w:rsidRDefault="00F90FCE" w:rsidP="00F90FCE">
      <w:pPr>
        <w:spacing w:after="0" w:line="240" w:lineRule="auto"/>
        <w:rPr>
          <w:rFonts w:ascii="Trebuchet MS" w:hAnsi="Trebuchet MS"/>
          <w:b/>
          <w:bCs/>
          <w:sz w:val="24"/>
          <w:szCs w:val="24"/>
        </w:rPr>
      </w:pPr>
    </w:p>
    <w:p w14:paraId="74708B0A" w14:textId="77777777" w:rsidR="00F90FCE"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t xml:space="preserve">In the Diocese of Ottawa mentoring is part of the </w:t>
      </w:r>
      <w:proofErr w:type="gramStart"/>
      <w:r w:rsidRPr="00F903A5">
        <w:rPr>
          <w:rFonts w:ascii="Trebuchet MS" w:hAnsi="Trebuchet MS"/>
          <w:sz w:val="24"/>
          <w:szCs w:val="24"/>
        </w:rPr>
        <w:t>Bishop’s</w:t>
      </w:r>
      <w:proofErr w:type="gramEnd"/>
      <w:r w:rsidRPr="00F903A5">
        <w:rPr>
          <w:rFonts w:ascii="Trebuchet MS" w:hAnsi="Trebuchet MS"/>
          <w:sz w:val="24"/>
          <w:szCs w:val="24"/>
        </w:rPr>
        <w:t xml:space="preserve"> pastoral oversight of clergy. Newly ordained clergy benefit from mentoring in a multitude of ways, as do experienced clergy who seek to deepen their ministry and personal growth.</w:t>
      </w:r>
    </w:p>
    <w:p w14:paraId="1C92E4B0" w14:textId="77777777" w:rsidR="00F90FCE" w:rsidRPr="00F903A5" w:rsidRDefault="00F90FCE" w:rsidP="00F90FCE">
      <w:pPr>
        <w:spacing w:after="0" w:line="240" w:lineRule="auto"/>
        <w:jc w:val="both"/>
        <w:rPr>
          <w:rFonts w:ascii="Trebuchet MS" w:hAnsi="Trebuchet MS"/>
          <w:sz w:val="24"/>
          <w:szCs w:val="24"/>
        </w:rPr>
      </w:pPr>
    </w:p>
    <w:p w14:paraId="4A5BF6B3" w14:textId="77777777" w:rsidR="00F90FCE"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t xml:space="preserve">The mentoring relationship is authorized by the </w:t>
      </w:r>
      <w:proofErr w:type="gramStart"/>
      <w:r w:rsidRPr="00F903A5">
        <w:rPr>
          <w:rFonts w:ascii="Trebuchet MS" w:hAnsi="Trebuchet MS"/>
          <w:sz w:val="24"/>
          <w:szCs w:val="24"/>
        </w:rPr>
        <w:t>Bishop</w:t>
      </w:r>
      <w:proofErr w:type="gramEnd"/>
      <w:r w:rsidRPr="00F903A5">
        <w:rPr>
          <w:rFonts w:ascii="Trebuchet MS" w:hAnsi="Trebuchet MS"/>
          <w:sz w:val="24"/>
          <w:szCs w:val="24"/>
        </w:rPr>
        <w:t xml:space="preserve"> and overseen by the Executive Archdeacon. There will be times when the </w:t>
      </w:r>
      <w:proofErr w:type="gramStart"/>
      <w:r w:rsidRPr="00F903A5">
        <w:rPr>
          <w:rFonts w:ascii="Trebuchet MS" w:hAnsi="Trebuchet MS"/>
          <w:sz w:val="24"/>
          <w:szCs w:val="24"/>
        </w:rPr>
        <w:t>Bishop</w:t>
      </w:r>
      <w:proofErr w:type="gramEnd"/>
      <w:r w:rsidRPr="00F903A5">
        <w:rPr>
          <w:rFonts w:ascii="Trebuchet MS" w:hAnsi="Trebuchet MS"/>
          <w:sz w:val="24"/>
          <w:szCs w:val="24"/>
        </w:rPr>
        <w:t xml:space="preserve"> assigns a mentor to a mentee, but a clergy person can also request a mentor on their own initiative.</w:t>
      </w:r>
    </w:p>
    <w:p w14:paraId="451404CC" w14:textId="77777777" w:rsidR="00F90FCE" w:rsidRPr="00F903A5" w:rsidRDefault="00F90FCE" w:rsidP="00F90FCE">
      <w:pPr>
        <w:spacing w:after="0" w:line="240" w:lineRule="auto"/>
        <w:jc w:val="both"/>
        <w:rPr>
          <w:rFonts w:ascii="Trebuchet MS" w:hAnsi="Trebuchet MS"/>
          <w:sz w:val="24"/>
          <w:szCs w:val="24"/>
        </w:rPr>
      </w:pPr>
    </w:p>
    <w:p w14:paraId="2C08E2CC" w14:textId="77777777" w:rsidR="00F90FCE"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t>Mentoring provides a one-on-one relationship that encourages clergy to develop their leadership skills, personal faith</w:t>
      </w:r>
      <w:r>
        <w:rPr>
          <w:rFonts w:ascii="Trebuchet MS" w:hAnsi="Trebuchet MS"/>
          <w:sz w:val="24"/>
          <w:szCs w:val="24"/>
        </w:rPr>
        <w:t>,</w:t>
      </w:r>
      <w:r w:rsidRPr="00F903A5">
        <w:rPr>
          <w:rFonts w:ascii="Trebuchet MS" w:hAnsi="Trebuchet MS"/>
          <w:sz w:val="24"/>
          <w:szCs w:val="24"/>
        </w:rPr>
        <w:t xml:space="preserve"> and overall practice of ministry. Growth is experienced by both partners in the mentoring relationship when theological reflection and active listening are kept at the centre of conversations.</w:t>
      </w:r>
    </w:p>
    <w:p w14:paraId="6BF17A08" w14:textId="77777777" w:rsidR="00F90FCE" w:rsidRPr="00F903A5" w:rsidRDefault="00F90FCE" w:rsidP="00F90FCE">
      <w:pPr>
        <w:spacing w:after="0" w:line="240" w:lineRule="auto"/>
        <w:jc w:val="both"/>
        <w:rPr>
          <w:rFonts w:ascii="Trebuchet MS" w:hAnsi="Trebuchet MS"/>
          <w:sz w:val="24"/>
          <w:szCs w:val="24"/>
        </w:rPr>
      </w:pPr>
    </w:p>
    <w:p w14:paraId="29E38184" w14:textId="77777777" w:rsidR="00F90FCE"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t xml:space="preserve">The mentor’s role is </w:t>
      </w:r>
      <w:r w:rsidRPr="00F903A5">
        <w:rPr>
          <w:rFonts w:ascii="Trebuchet MS" w:hAnsi="Trebuchet MS"/>
          <w:sz w:val="24"/>
          <w:szCs w:val="24"/>
          <w:u w:val="single"/>
        </w:rPr>
        <w:t>not</w:t>
      </w:r>
      <w:r w:rsidRPr="00F903A5">
        <w:rPr>
          <w:rFonts w:ascii="Trebuchet MS" w:hAnsi="Trebuchet MS"/>
          <w:sz w:val="24"/>
          <w:szCs w:val="24"/>
        </w:rPr>
        <w:t xml:space="preserve"> to evaluate the mentee. If the mentor realizes the mentee needs significant support beyond what they can give, they should let the Executive Archdeacon or Bishop know. Apart from that, details of scenarios, conversations</w:t>
      </w:r>
      <w:r>
        <w:rPr>
          <w:rFonts w:ascii="Trebuchet MS" w:hAnsi="Trebuchet MS"/>
          <w:sz w:val="24"/>
          <w:szCs w:val="24"/>
        </w:rPr>
        <w:t>,</w:t>
      </w:r>
      <w:r w:rsidRPr="00F903A5">
        <w:rPr>
          <w:rFonts w:ascii="Trebuchet MS" w:hAnsi="Trebuchet MS"/>
          <w:sz w:val="24"/>
          <w:szCs w:val="24"/>
        </w:rPr>
        <w:t xml:space="preserve"> and ministerial challenges should remain confidential between the mentor and mentee.</w:t>
      </w:r>
    </w:p>
    <w:p w14:paraId="17EC5B21" w14:textId="77777777" w:rsidR="00F90FCE" w:rsidRPr="00F903A5"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t xml:space="preserve"> </w:t>
      </w:r>
    </w:p>
    <w:p w14:paraId="6170C0FA" w14:textId="77777777" w:rsidR="00F90FCE"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t xml:space="preserve">Good mentoring relationships take time and energy by both the mentor and mentee. This time is considered part of the mentee’s ministry and must be given the same priority as deanery </w:t>
      </w:r>
      <w:r>
        <w:rPr>
          <w:rFonts w:ascii="Trebuchet MS" w:hAnsi="Trebuchet MS"/>
          <w:sz w:val="24"/>
          <w:szCs w:val="24"/>
        </w:rPr>
        <w:t>c</w:t>
      </w:r>
      <w:r w:rsidRPr="00F903A5">
        <w:rPr>
          <w:rFonts w:ascii="Trebuchet MS" w:hAnsi="Trebuchet MS"/>
          <w:sz w:val="24"/>
          <w:szCs w:val="24"/>
        </w:rPr>
        <w:t>lericus meetings, Clergy Days</w:t>
      </w:r>
      <w:r>
        <w:rPr>
          <w:rFonts w:ascii="Trebuchet MS" w:hAnsi="Trebuchet MS"/>
          <w:sz w:val="24"/>
          <w:szCs w:val="24"/>
        </w:rPr>
        <w:t>,</w:t>
      </w:r>
      <w:r w:rsidRPr="00F903A5">
        <w:rPr>
          <w:rFonts w:ascii="Trebuchet MS" w:hAnsi="Trebuchet MS"/>
          <w:sz w:val="24"/>
          <w:szCs w:val="24"/>
        </w:rPr>
        <w:t xml:space="preserve"> and the annual clergy conference </w:t>
      </w:r>
      <w:proofErr w:type="gramStart"/>
      <w:r w:rsidRPr="00F903A5">
        <w:rPr>
          <w:rFonts w:ascii="Trebuchet MS" w:hAnsi="Trebuchet MS"/>
          <w:sz w:val="24"/>
          <w:szCs w:val="24"/>
        </w:rPr>
        <w:t>i.e.</w:t>
      </w:r>
      <w:proofErr w:type="gramEnd"/>
      <w:r w:rsidRPr="00F903A5">
        <w:rPr>
          <w:rFonts w:ascii="Trebuchet MS" w:hAnsi="Trebuchet MS"/>
          <w:sz w:val="24"/>
          <w:szCs w:val="24"/>
        </w:rPr>
        <w:t xml:space="preserve"> it is mandatory.</w:t>
      </w:r>
    </w:p>
    <w:p w14:paraId="3DA8154E" w14:textId="77777777" w:rsidR="00F90FCE" w:rsidRPr="00F903A5" w:rsidRDefault="00F90FCE" w:rsidP="00F90FCE">
      <w:pPr>
        <w:spacing w:after="0" w:line="240" w:lineRule="auto"/>
        <w:jc w:val="both"/>
        <w:rPr>
          <w:rFonts w:ascii="Trebuchet MS" w:hAnsi="Trebuchet MS"/>
          <w:sz w:val="24"/>
          <w:szCs w:val="24"/>
        </w:rPr>
      </w:pPr>
    </w:p>
    <w:p w14:paraId="74462D0C" w14:textId="77777777" w:rsidR="00F90FCE" w:rsidRPr="00F903A5"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t xml:space="preserve">Likewise, time given by mentors who hold an appointment in the diocese is considered part of their diocesan ministry. Appreciation for the ministry of the mentors who are retired is demonstrated by the payment of a regular per diem from the clergy development budget. Opportunities for training and peer support </w:t>
      </w:r>
      <w:r>
        <w:rPr>
          <w:rFonts w:ascii="Trebuchet MS" w:hAnsi="Trebuchet MS"/>
          <w:sz w:val="24"/>
          <w:szCs w:val="24"/>
        </w:rPr>
        <w:t>are</w:t>
      </w:r>
      <w:r w:rsidRPr="00F903A5">
        <w:rPr>
          <w:rFonts w:ascii="Trebuchet MS" w:hAnsi="Trebuchet MS"/>
          <w:sz w:val="24"/>
          <w:szCs w:val="24"/>
        </w:rPr>
        <w:t xml:space="preserve"> offered to mentors so their skills in this vital ministry can be developed and kept current.</w:t>
      </w:r>
    </w:p>
    <w:p w14:paraId="433B0BC9" w14:textId="77777777" w:rsidR="00F90FCE" w:rsidRPr="00F903A5" w:rsidRDefault="00F90FCE" w:rsidP="00F90FCE">
      <w:pPr>
        <w:spacing w:after="0" w:line="240" w:lineRule="auto"/>
        <w:jc w:val="both"/>
        <w:rPr>
          <w:rFonts w:ascii="Trebuchet MS" w:hAnsi="Trebuchet MS"/>
          <w:sz w:val="24"/>
          <w:szCs w:val="24"/>
        </w:rPr>
      </w:pPr>
    </w:p>
    <w:p w14:paraId="4B40038C" w14:textId="77777777" w:rsidR="00F90FCE" w:rsidRDefault="00F90FCE" w:rsidP="00F90FCE">
      <w:pPr>
        <w:spacing w:after="0" w:line="240" w:lineRule="auto"/>
        <w:rPr>
          <w:rFonts w:ascii="Trebuchet MS" w:hAnsi="Trebuchet MS"/>
          <w:b/>
          <w:bCs/>
          <w:sz w:val="24"/>
          <w:szCs w:val="24"/>
        </w:rPr>
      </w:pPr>
      <w:r w:rsidRPr="00F903A5">
        <w:rPr>
          <w:rFonts w:ascii="Trebuchet MS" w:hAnsi="Trebuchet MS"/>
          <w:b/>
          <w:bCs/>
          <w:sz w:val="24"/>
          <w:szCs w:val="24"/>
        </w:rPr>
        <w:t>The Mentoring Covenant</w:t>
      </w:r>
    </w:p>
    <w:p w14:paraId="71D4F06B" w14:textId="77777777" w:rsidR="00F90FCE" w:rsidRPr="00F903A5" w:rsidRDefault="00F90FCE" w:rsidP="00F90FCE">
      <w:pPr>
        <w:spacing w:after="0" w:line="240" w:lineRule="auto"/>
        <w:rPr>
          <w:rFonts w:ascii="Trebuchet MS" w:hAnsi="Trebuchet MS"/>
          <w:b/>
          <w:bCs/>
          <w:sz w:val="24"/>
          <w:szCs w:val="24"/>
        </w:rPr>
      </w:pPr>
    </w:p>
    <w:p w14:paraId="11181B8E" w14:textId="77777777" w:rsidR="00F90FCE"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t xml:space="preserve">The purpose of a mentoring covenant is to provide structure to the mentoring relationship and clarify the expectations of the mentor and mentee as well as the </w:t>
      </w:r>
      <w:proofErr w:type="gramStart"/>
      <w:r w:rsidRPr="00F903A5">
        <w:rPr>
          <w:rFonts w:ascii="Trebuchet MS" w:hAnsi="Trebuchet MS"/>
          <w:sz w:val="24"/>
          <w:szCs w:val="24"/>
        </w:rPr>
        <w:t>Bishop</w:t>
      </w:r>
      <w:proofErr w:type="gramEnd"/>
      <w:r w:rsidRPr="00F903A5">
        <w:rPr>
          <w:rFonts w:ascii="Trebuchet MS" w:hAnsi="Trebuchet MS"/>
          <w:sz w:val="24"/>
          <w:szCs w:val="24"/>
        </w:rPr>
        <w:t>. A dynamic covenant facilitates the growth of both the mentor and mentee, and should be mutually negotiated and agreed upon. Therefore, mentoring covenants are open to review and renewal.</w:t>
      </w:r>
    </w:p>
    <w:p w14:paraId="64E5D29A" w14:textId="77777777" w:rsidR="00F90FCE" w:rsidRPr="00F903A5" w:rsidRDefault="00F90FCE" w:rsidP="00F90FCE">
      <w:pPr>
        <w:spacing w:after="0" w:line="240" w:lineRule="auto"/>
        <w:jc w:val="both"/>
        <w:rPr>
          <w:rFonts w:ascii="Trebuchet MS" w:hAnsi="Trebuchet MS"/>
          <w:sz w:val="24"/>
          <w:szCs w:val="24"/>
        </w:rPr>
      </w:pPr>
    </w:p>
    <w:p w14:paraId="5FCD4ABD" w14:textId="77777777" w:rsidR="00F90FCE" w:rsidRPr="00F903A5"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lastRenderedPageBreak/>
        <w:t xml:space="preserve">The main focus of mentoring meetings should be theological integration and personal reflection. Learning to pose thoughtful questions is a vital skill for the mentor to bring to the relationship. </w:t>
      </w:r>
    </w:p>
    <w:p w14:paraId="61B92AF8" w14:textId="77777777" w:rsidR="00F90FCE" w:rsidRPr="00F903A5" w:rsidRDefault="00F90FCE" w:rsidP="00F90FCE">
      <w:pPr>
        <w:spacing w:after="0" w:line="240" w:lineRule="auto"/>
        <w:jc w:val="both"/>
        <w:rPr>
          <w:rFonts w:ascii="Trebuchet MS" w:hAnsi="Trebuchet MS"/>
          <w:sz w:val="24"/>
          <w:szCs w:val="24"/>
        </w:rPr>
      </w:pPr>
    </w:p>
    <w:p w14:paraId="17B26508" w14:textId="77777777" w:rsidR="00F90FCE" w:rsidRPr="00F903A5"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t>Although it is desirable that the mentee’s ministerial skills increase, the initiative for this growth should come from the mentee, rather than be imposed on them by the mentor.</w:t>
      </w:r>
    </w:p>
    <w:p w14:paraId="31DA9DD4" w14:textId="77777777" w:rsidR="00F90FCE" w:rsidRPr="00F903A5" w:rsidRDefault="00F90FCE" w:rsidP="00F90FCE">
      <w:pPr>
        <w:spacing w:after="0" w:line="240" w:lineRule="auto"/>
        <w:jc w:val="both"/>
        <w:rPr>
          <w:rFonts w:ascii="Trebuchet MS" w:hAnsi="Trebuchet MS"/>
          <w:sz w:val="24"/>
          <w:szCs w:val="24"/>
        </w:rPr>
      </w:pPr>
    </w:p>
    <w:p w14:paraId="2AE59127" w14:textId="77777777" w:rsidR="00F90FCE"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t>If concerns or conflicts arise within the mentoring relationship, they should be discussed in a mutually respectful manner. If necessary, either party can contact the Executive Archdeacon or Bishop for consultation and support. If all efforts fail, it is possible for the mentoring relationship to be dissolved and a new one initiated.</w:t>
      </w:r>
    </w:p>
    <w:p w14:paraId="43FE556B" w14:textId="77777777" w:rsidR="00F90FCE" w:rsidRDefault="00F90FCE" w:rsidP="00F90FCE">
      <w:pPr>
        <w:spacing w:after="0" w:line="240" w:lineRule="auto"/>
        <w:jc w:val="both"/>
        <w:rPr>
          <w:rFonts w:ascii="Trebuchet MS" w:hAnsi="Trebuchet MS"/>
          <w:sz w:val="24"/>
          <w:szCs w:val="24"/>
        </w:rPr>
      </w:pPr>
    </w:p>
    <w:p w14:paraId="0F1FB1F5" w14:textId="77777777" w:rsidR="00F90FCE" w:rsidRPr="00F903A5" w:rsidRDefault="00F90FCE" w:rsidP="00F90FCE">
      <w:pPr>
        <w:spacing w:after="0" w:line="240" w:lineRule="auto"/>
        <w:jc w:val="both"/>
        <w:rPr>
          <w:rFonts w:ascii="Trebuchet MS" w:hAnsi="Trebuchet MS"/>
          <w:sz w:val="24"/>
          <w:szCs w:val="24"/>
        </w:rPr>
      </w:pPr>
      <w:r>
        <w:rPr>
          <w:rFonts w:ascii="Trebuchet MS" w:hAnsi="Trebuchet MS"/>
          <w:sz w:val="24"/>
          <w:szCs w:val="24"/>
        </w:rPr>
        <w:t>The following document should be carefully filled out and submitted to the Executive Archdeacon.</w:t>
      </w:r>
    </w:p>
    <w:p w14:paraId="4DFAAD70" w14:textId="77777777" w:rsidR="00F90FCE" w:rsidRPr="00F903A5" w:rsidRDefault="00F90FCE" w:rsidP="00F90FCE">
      <w:pPr>
        <w:spacing w:after="0" w:line="240" w:lineRule="auto"/>
        <w:jc w:val="both"/>
        <w:rPr>
          <w:rFonts w:ascii="Trebuchet MS" w:hAnsi="Trebuchet MS"/>
          <w:sz w:val="24"/>
          <w:szCs w:val="24"/>
        </w:rPr>
      </w:pPr>
    </w:p>
    <w:p w14:paraId="24DC8CB0" w14:textId="77777777" w:rsidR="00F90FCE" w:rsidRDefault="00F90FCE" w:rsidP="00F90FCE">
      <w:pPr>
        <w:rPr>
          <w:rFonts w:ascii="Trebuchet MS" w:hAnsi="Trebuchet MS"/>
          <w:b/>
          <w:bCs/>
          <w:sz w:val="24"/>
          <w:szCs w:val="24"/>
        </w:rPr>
      </w:pPr>
      <w:r>
        <w:rPr>
          <w:rFonts w:ascii="Trebuchet MS" w:hAnsi="Trebuchet MS"/>
          <w:b/>
          <w:bCs/>
          <w:sz w:val="24"/>
          <w:szCs w:val="24"/>
        </w:rPr>
        <w:br w:type="page"/>
      </w:r>
    </w:p>
    <w:p w14:paraId="27326C35" w14:textId="7545B675" w:rsidR="00CA6F55" w:rsidRPr="00F903A5" w:rsidRDefault="00CA6F55" w:rsidP="000705D6">
      <w:pPr>
        <w:spacing w:after="0" w:line="240" w:lineRule="auto"/>
        <w:jc w:val="center"/>
        <w:rPr>
          <w:rFonts w:ascii="Trebuchet MS" w:hAnsi="Trebuchet MS"/>
          <w:b/>
          <w:bCs/>
          <w:sz w:val="24"/>
          <w:szCs w:val="24"/>
        </w:rPr>
      </w:pPr>
      <w:r w:rsidRPr="00F903A5">
        <w:rPr>
          <w:rFonts w:ascii="Trebuchet MS" w:hAnsi="Trebuchet MS"/>
          <w:b/>
          <w:bCs/>
          <w:sz w:val="24"/>
          <w:szCs w:val="24"/>
        </w:rPr>
        <w:lastRenderedPageBreak/>
        <w:t xml:space="preserve">Anglican Diocese of Ottawa </w:t>
      </w:r>
    </w:p>
    <w:p w14:paraId="546DF722" w14:textId="77777777" w:rsidR="00CA6F55" w:rsidRPr="00F903A5" w:rsidRDefault="00CA6F55" w:rsidP="000705D6">
      <w:pPr>
        <w:spacing w:after="0" w:line="240" w:lineRule="auto"/>
        <w:jc w:val="center"/>
        <w:rPr>
          <w:rFonts w:ascii="Trebuchet MS" w:hAnsi="Trebuchet MS"/>
          <w:b/>
          <w:bCs/>
          <w:sz w:val="24"/>
          <w:szCs w:val="24"/>
        </w:rPr>
      </w:pPr>
      <w:r w:rsidRPr="00F903A5">
        <w:rPr>
          <w:rFonts w:ascii="Trebuchet MS" w:hAnsi="Trebuchet MS"/>
          <w:b/>
          <w:bCs/>
          <w:sz w:val="24"/>
          <w:szCs w:val="24"/>
        </w:rPr>
        <w:t xml:space="preserve">Mentoring Covenant </w:t>
      </w:r>
    </w:p>
    <w:p w14:paraId="19AEB0F1" w14:textId="77777777" w:rsidR="00CA6F55" w:rsidRPr="00F903A5" w:rsidRDefault="00CA6F55" w:rsidP="000705D6">
      <w:pPr>
        <w:spacing w:after="0" w:line="240" w:lineRule="auto"/>
        <w:jc w:val="center"/>
        <w:rPr>
          <w:rFonts w:ascii="Trebuchet MS" w:hAnsi="Trebuchet MS"/>
          <w:b/>
          <w:bCs/>
          <w:sz w:val="24"/>
          <w:szCs w:val="24"/>
        </w:rPr>
      </w:pPr>
    </w:p>
    <w:p w14:paraId="7C961792" w14:textId="77777777" w:rsidR="00F90FCE" w:rsidRDefault="00F90FCE" w:rsidP="00F90FCE">
      <w:pPr>
        <w:spacing w:after="0" w:line="240" w:lineRule="auto"/>
        <w:jc w:val="both"/>
        <w:rPr>
          <w:rFonts w:ascii="Trebuchet MS" w:hAnsi="Trebuchet MS"/>
          <w:sz w:val="24"/>
          <w:szCs w:val="24"/>
        </w:rPr>
      </w:pPr>
      <w:r w:rsidRPr="00F903A5">
        <w:rPr>
          <w:rFonts w:ascii="Trebuchet MS" w:hAnsi="Trebuchet MS"/>
          <w:sz w:val="24"/>
          <w:szCs w:val="24"/>
        </w:rPr>
        <w:t>This mentoring relationship has been authorized by the Bishop of Ottawa and will be arranged and overseen by the Executive Archdeacon</w:t>
      </w:r>
      <w:r>
        <w:rPr>
          <w:rFonts w:ascii="Trebuchet MS" w:hAnsi="Trebuchet MS"/>
          <w:sz w:val="24"/>
          <w:szCs w:val="24"/>
        </w:rPr>
        <w:t>.</w:t>
      </w:r>
    </w:p>
    <w:p w14:paraId="251343A9" w14:textId="77777777" w:rsidR="00F90FCE" w:rsidRPr="00F903A5" w:rsidRDefault="00F90FCE" w:rsidP="00F90FCE">
      <w:pPr>
        <w:spacing w:after="0" w:line="240" w:lineRule="auto"/>
        <w:jc w:val="both"/>
        <w:rPr>
          <w:rFonts w:ascii="Trebuchet MS" w:hAnsi="Trebuchet MS"/>
          <w:sz w:val="24"/>
          <w:szCs w:val="24"/>
        </w:rPr>
      </w:pPr>
    </w:p>
    <w:p w14:paraId="6F177B8A" w14:textId="77777777" w:rsidR="00F90FCE" w:rsidRPr="00F903A5" w:rsidRDefault="00F90FCE" w:rsidP="00F90FCE">
      <w:pPr>
        <w:spacing w:after="0" w:line="240" w:lineRule="auto"/>
        <w:rPr>
          <w:rFonts w:ascii="Trebuchet MS" w:hAnsi="Trebuchet MS"/>
          <w:sz w:val="24"/>
          <w:szCs w:val="24"/>
        </w:rPr>
      </w:pPr>
      <w:r w:rsidRPr="00F903A5">
        <w:rPr>
          <w:rFonts w:ascii="Trebuchet MS" w:hAnsi="Trebuchet MS"/>
          <w:sz w:val="24"/>
          <w:szCs w:val="24"/>
        </w:rPr>
        <w:t>Mentee:</w:t>
      </w:r>
      <w:r>
        <w:rPr>
          <w:rFonts w:ascii="Trebuchet MS" w:hAnsi="Trebuchet MS"/>
          <w:sz w:val="24"/>
          <w:szCs w:val="24"/>
        </w:rPr>
        <w:t xml:space="preserve"> ________________________________________________________________________</w:t>
      </w:r>
    </w:p>
    <w:p w14:paraId="72EB5278" w14:textId="77777777" w:rsidR="00F90FCE" w:rsidRPr="00F903A5" w:rsidRDefault="00F90FCE" w:rsidP="00F90FCE">
      <w:pPr>
        <w:spacing w:after="0" w:line="240" w:lineRule="auto"/>
        <w:rPr>
          <w:rFonts w:ascii="Trebuchet MS" w:hAnsi="Trebuchet MS"/>
          <w:sz w:val="24"/>
          <w:szCs w:val="24"/>
        </w:rPr>
      </w:pPr>
    </w:p>
    <w:p w14:paraId="48C7B0D1" w14:textId="77777777" w:rsidR="00F90FCE" w:rsidRPr="00F903A5" w:rsidRDefault="00F90FCE" w:rsidP="00F90FCE">
      <w:pPr>
        <w:spacing w:after="0" w:line="240" w:lineRule="auto"/>
        <w:rPr>
          <w:rFonts w:ascii="Trebuchet MS" w:hAnsi="Trebuchet MS"/>
          <w:sz w:val="24"/>
          <w:szCs w:val="24"/>
        </w:rPr>
      </w:pPr>
      <w:r w:rsidRPr="00F903A5">
        <w:rPr>
          <w:rFonts w:ascii="Trebuchet MS" w:hAnsi="Trebuchet MS"/>
          <w:sz w:val="24"/>
          <w:szCs w:val="24"/>
        </w:rPr>
        <w:t>Mentor:</w:t>
      </w:r>
      <w:r>
        <w:rPr>
          <w:rFonts w:ascii="Trebuchet MS" w:hAnsi="Trebuchet MS"/>
          <w:sz w:val="24"/>
          <w:szCs w:val="24"/>
        </w:rPr>
        <w:t xml:space="preserve"> ________________________________________________________________________</w:t>
      </w:r>
    </w:p>
    <w:p w14:paraId="2FD71912" w14:textId="77777777" w:rsidR="00F90FCE" w:rsidRPr="00F903A5" w:rsidRDefault="00F90FCE" w:rsidP="00F90FCE">
      <w:pPr>
        <w:spacing w:after="0" w:line="240" w:lineRule="auto"/>
        <w:rPr>
          <w:rFonts w:ascii="Trebuchet MS" w:hAnsi="Trebuchet MS"/>
          <w:sz w:val="24"/>
          <w:szCs w:val="24"/>
        </w:rPr>
      </w:pPr>
    </w:p>
    <w:p w14:paraId="69E98487" w14:textId="77777777" w:rsidR="00F90FCE" w:rsidRPr="00F903A5" w:rsidRDefault="00F90FCE" w:rsidP="00F90FCE">
      <w:pPr>
        <w:spacing w:after="0" w:line="240" w:lineRule="auto"/>
        <w:rPr>
          <w:rFonts w:ascii="Trebuchet MS" w:hAnsi="Trebuchet MS"/>
          <w:sz w:val="24"/>
          <w:szCs w:val="24"/>
        </w:rPr>
      </w:pPr>
      <w:r w:rsidRPr="00F903A5">
        <w:rPr>
          <w:rFonts w:ascii="Trebuchet MS" w:hAnsi="Trebuchet MS"/>
          <w:sz w:val="24"/>
          <w:szCs w:val="24"/>
        </w:rPr>
        <w:t>Commencing on _____</w:t>
      </w:r>
      <w:r>
        <w:rPr>
          <w:rFonts w:ascii="Trebuchet MS" w:hAnsi="Trebuchet MS"/>
          <w:sz w:val="24"/>
          <w:szCs w:val="24"/>
        </w:rPr>
        <w:t>___________</w:t>
      </w:r>
      <w:r w:rsidRPr="00F903A5">
        <w:rPr>
          <w:rFonts w:ascii="Trebuchet MS" w:hAnsi="Trebuchet MS"/>
          <w:sz w:val="24"/>
          <w:szCs w:val="24"/>
        </w:rPr>
        <w:t>____</w:t>
      </w:r>
      <w:r>
        <w:rPr>
          <w:rFonts w:ascii="Trebuchet MS" w:hAnsi="Trebuchet MS"/>
          <w:sz w:val="24"/>
          <w:szCs w:val="24"/>
        </w:rPr>
        <w:t>__</w:t>
      </w:r>
      <w:r w:rsidRPr="00F903A5">
        <w:rPr>
          <w:rFonts w:ascii="Trebuchet MS" w:hAnsi="Trebuchet MS"/>
          <w:sz w:val="24"/>
          <w:szCs w:val="24"/>
        </w:rPr>
        <w:t>_ and concluding on ___</w:t>
      </w:r>
      <w:r>
        <w:rPr>
          <w:rFonts w:ascii="Trebuchet MS" w:hAnsi="Trebuchet MS"/>
          <w:sz w:val="24"/>
          <w:szCs w:val="24"/>
        </w:rPr>
        <w:t>________</w:t>
      </w:r>
      <w:r w:rsidRPr="00F903A5">
        <w:rPr>
          <w:rFonts w:ascii="Trebuchet MS" w:hAnsi="Trebuchet MS"/>
          <w:sz w:val="24"/>
          <w:szCs w:val="24"/>
        </w:rPr>
        <w:t>____</w:t>
      </w:r>
      <w:r>
        <w:rPr>
          <w:rFonts w:ascii="Trebuchet MS" w:hAnsi="Trebuchet MS"/>
          <w:sz w:val="24"/>
          <w:szCs w:val="24"/>
        </w:rPr>
        <w:t>__</w:t>
      </w:r>
      <w:r w:rsidRPr="00F903A5">
        <w:rPr>
          <w:rFonts w:ascii="Trebuchet MS" w:hAnsi="Trebuchet MS"/>
          <w:sz w:val="24"/>
          <w:szCs w:val="24"/>
        </w:rPr>
        <w:t>__.</w:t>
      </w:r>
    </w:p>
    <w:p w14:paraId="3E8E29B3" w14:textId="77777777" w:rsidR="00F90FCE" w:rsidRDefault="00F90FCE" w:rsidP="00F90FCE">
      <w:pPr>
        <w:spacing w:after="0" w:line="240" w:lineRule="auto"/>
        <w:rPr>
          <w:rFonts w:ascii="Trebuchet MS" w:hAnsi="Trebuchet MS"/>
          <w:sz w:val="24"/>
          <w:szCs w:val="24"/>
        </w:rPr>
      </w:pPr>
    </w:p>
    <w:p w14:paraId="6EE29F20" w14:textId="77777777" w:rsidR="00F90FCE" w:rsidRPr="00F903A5" w:rsidRDefault="00F90FCE" w:rsidP="00F90FCE">
      <w:pPr>
        <w:spacing w:after="0" w:line="240" w:lineRule="auto"/>
        <w:rPr>
          <w:rFonts w:ascii="Trebuchet MS" w:hAnsi="Trebuchet MS"/>
          <w:sz w:val="24"/>
          <w:szCs w:val="24"/>
        </w:rPr>
      </w:pPr>
      <w:r>
        <w:rPr>
          <w:rFonts w:ascii="Trebuchet MS" w:hAnsi="Trebuchet MS"/>
          <w:sz w:val="24"/>
          <w:szCs w:val="24"/>
        </w:rPr>
        <w:t>Specify m</w:t>
      </w:r>
      <w:r w:rsidRPr="00F903A5">
        <w:rPr>
          <w:rFonts w:ascii="Trebuchet MS" w:hAnsi="Trebuchet MS"/>
          <w:sz w:val="24"/>
          <w:szCs w:val="24"/>
        </w:rPr>
        <w:t xml:space="preserve">eeting </w:t>
      </w:r>
      <w:r>
        <w:rPr>
          <w:rFonts w:ascii="Trebuchet MS" w:hAnsi="Trebuchet MS"/>
          <w:sz w:val="24"/>
          <w:szCs w:val="24"/>
        </w:rPr>
        <w:t>s</w:t>
      </w:r>
      <w:r w:rsidRPr="00F903A5">
        <w:rPr>
          <w:rFonts w:ascii="Trebuchet MS" w:hAnsi="Trebuchet MS"/>
          <w:sz w:val="24"/>
          <w:szCs w:val="24"/>
        </w:rPr>
        <w:t xml:space="preserve">chedule and </w:t>
      </w:r>
      <w:r>
        <w:rPr>
          <w:rFonts w:ascii="Trebuchet MS" w:hAnsi="Trebuchet MS"/>
          <w:sz w:val="24"/>
          <w:szCs w:val="24"/>
        </w:rPr>
        <w:t>f</w:t>
      </w:r>
      <w:r w:rsidRPr="00F903A5">
        <w:rPr>
          <w:rFonts w:ascii="Trebuchet MS" w:hAnsi="Trebuchet MS"/>
          <w:sz w:val="24"/>
          <w:szCs w:val="24"/>
        </w:rPr>
        <w:t>ormat:</w:t>
      </w:r>
    </w:p>
    <w:p w14:paraId="2790178A" w14:textId="77777777" w:rsidR="007372F9" w:rsidRDefault="00F90FCE" w:rsidP="00F90FCE">
      <w:pPr>
        <w:pStyle w:val="ListParagraph"/>
        <w:numPr>
          <w:ilvl w:val="0"/>
          <w:numId w:val="19"/>
        </w:numPr>
        <w:spacing w:after="0" w:line="240" w:lineRule="auto"/>
        <w:rPr>
          <w:rFonts w:ascii="Trebuchet MS" w:hAnsi="Trebuchet MS"/>
          <w:sz w:val="24"/>
          <w:szCs w:val="24"/>
        </w:rPr>
      </w:pPr>
      <w:r w:rsidRPr="007372F9">
        <w:rPr>
          <w:rFonts w:ascii="Trebuchet MS" w:hAnsi="Trebuchet MS"/>
          <w:sz w:val="24"/>
          <w:szCs w:val="24"/>
        </w:rPr>
        <w:t xml:space="preserve">how often meetings occur </w:t>
      </w:r>
      <w:r w:rsidRPr="007372F9">
        <w:rPr>
          <w:rFonts w:ascii="Trebuchet MS" w:hAnsi="Trebuchet MS"/>
          <w:i/>
          <w:iCs/>
          <w:sz w:val="20"/>
          <w:szCs w:val="20"/>
        </w:rPr>
        <w:t>(normally every 2-3 weeks)</w:t>
      </w:r>
      <w:r w:rsidRPr="007372F9">
        <w:rPr>
          <w:rFonts w:ascii="Trebuchet MS" w:hAnsi="Trebuchet MS"/>
          <w:sz w:val="20"/>
          <w:szCs w:val="20"/>
        </w:rPr>
        <w:t xml:space="preserve">: </w:t>
      </w:r>
      <w:r w:rsidR="007372F9">
        <w:rPr>
          <w:rFonts w:ascii="Trebuchet MS" w:hAnsi="Trebuchet MS"/>
          <w:sz w:val="24"/>
          <w:szCs w:val="24"/>
        </w:rPr>
        <w:t>________________________</w:t>
      </w:r>
    </w:p>
    <w:p w14:paraId="14BB30E7" w14:textId="7F6D84E4" w:rsidR="00F90FCE" w:rsidRPr="007372F9" w:rsidRDefault="00F90FCE" w:rsidP="00F90FCE">
      <w:pPr>
        <w:pStyle w:val="ListParagraph"/>
        <w:numPr>
          <w:ilvl w:val="0"/>
          <w:numId w:val="19"/>
        </w:numPr>
        <w:spacing w:after="0" w:line="240" w:lineRule="auto"/>
        <w:rPr>
          <w:rFonts w:ascii="Trebuchet MS" w:hAnsi="Trebuchet MS"/>
          <w:sz w:val="24"/>
          <w:szCs w:val="24"/>
        </w:rPr>
      </w:pPr>
      <w:r w:rsidRPr="007372F9">
        <w:rPr>
          <w:rFonts w:ascii="Trebuchet MS" w:hAnsi="Trebuchet MS"/>
          <w:sz w:val="24"/>
          <w:szCs w:val="24"/>
        </w:rPr>
        <w:t>what role prayer will take in the meetings _______________________________</w:t>
      </w:r>
    </w:p>
    <w:p w14:paraId="6C4FD8B2" w14:textId="70B062FA" w:rsidR="00F90FCE" w:rsidRDefault="00F90FCE" w:rsidP="00F90FCE">
      <w:pPr>
        <w:pStyle w:val="ListParagraph"/>
        <w:numPr>
          <w:ilvl w:val="0"/>
          <w:numId w:val="19"/>
        </w:numPr>
        <w:spacing w:after="0" w:line="240" w:lineRule="auto"/>
        <w:rPr>
          <w:rFonts w:ascii="Trebuchet MS" w:hAnsi="Trebuchet MS"/>
          <w:sz w:val="24"/>
          <w:szCs w:val="24"/>
        </w:rPr>
      </w:pPr>
      <w:r w:rsidRPr="000705D6">
        <w:rPr>
          <w:rFonts w:ascii="Trebuchet MS" w:hAnsi="Trebuchet MS"/>
          <w:sz w:val="24"/>
          <w:szCs w:val="24"/>
        </w:rPr>
        <w:t>where</w:t>
      </w:r>
      <w:r>
        <w:rPr>
          <w:rFonts w:ascii="Trebuchet MS" w:hAnsi="Trebuchet MS"/>
          <w:sz w:val="24"/>
          <w:szCs w:val="24"/>
        </w:rPr>
        <w:t xml:space="preserve"> they will take place</w:t>
      </w:r>
      <w:r w:rsidRPr="000705D6">
        <w:rPr>
          <w:rFonts w:ascii="Trebuchet MS" w:hAnsi="Trebuchet MS"/>
          <w:sz w:val="24"/>
          <w:szCs w:val="24"/>
        </w:rPr>
        <w:t xml:space="preserve"> </w:t>
      </w:r>
      <w:r>
        <w:rPr>
          <w:rFonts w:ascii="Trebuchet MS" w:hAnsi="Trebuchet MS"/>
          <w:sz w:val="24"/>
          <w:szCs w:val="24"/>
        </w:rPr>
        <w:t>__</w:t>
      </w:r>
      <w:r w:rsidR="007372F9">
        <w:rPr>
          <w:rFonts w:ascii="Trebuchet MS" w:hAnsi="Trebuchet MS"/>
          <w:sz w:val="24"/>
          <w:szCs w:val="24"/>
        </w:rPr>
        <w:t>__________________________</w:t>
      </w:r>
      <w:r>
        <w:rPr>
          <w:rFonts w:ascii="Trebuchet MS" w:hAnsi="Trebuchet MS"/>
          <w:sz w:val="24"/>
          <w:szCs w:val="24"/>
        </w:rPr>
        <w:t>________________</w:t>
      </w:r>
    </w:p>
    <w:p w14:paraId="4E390924" w14:textId="45E2D05F" w:rsidR="00F90FCE" w:rsidRPr="000705D6" w:rsidRDefault="00F90FCE" w:rsidP="00F90FCE">
      <w:pPr>
        <w:pStyle w:val="ListParagraph"/>
        <w:numPr>
          <w:ilvl w:val="0"/>
          <w:numId w:val="19"/>
        </w:numPr>
        <w:spacing w:after="0" w:line="240" w:lineRule="auto"/>
        <w:rPr>
          <w:rFonts w:ascii="Trebuchet MS" w:hAnsi="Trebuchet MS"/>
          <w:sz w:val="24"/>
          <w:szCs w:val="24"/>
        </w:rPr>
      </w:pPr>
      <w:r w:rsidRPr="000705D6">
        <w:rPr>
          <w:rFonts w:ascii="Trebuchet MS" w:hAnsi="Trebuchet MS"/>
          <w:sz w:val="24"/>
          <w:szCs w:val="24"/>
        </w:rPr>
        <w:t xml:space="preserve">how long </w:t>
      </w:r>
      <w:r>
        <w:rPr>
          <w:rFonts w:ascii="Trebuchet MS" w:hAnsi="Trebuchet MS"/>
          <w:sz w:val="24"/>
          <w:szCs w:val="24"/>
        </w:rPr>
        <w:t>meetings will last __</w:t>
      </w:r>
      <w:r w:rsidR="007372F9">
        <w:rPr>
          <w:rFonts w:ascii="Trebuchet MS" w:hAnsi="Trebuchet MS"/>
          <w:sz w:val="24"/>
          <w:szCs w:val="24"/>
        </w:rPr>
        <w:t>___________________________</w:t>
      </w:r>
      <w:r>
        <w:rPr>
          <w:rFonts w:ascii="Trebuchet MS" w:hAnsi="Trebuchet MS"/>
          <w:sz w:val="24"/>
          <w:szCs w:val="24"/>
        </w:rPr>
        <w:t>_______________</w:t>
      </w:r>
    </w:p>
    <w:p w14:paraId="7D209A3E" w14:textId="32A60583" w:rsidR="00F90FCE" w:rsidRPr="000705D6" w:rsidRDefault="00F90FCE" w:rsidP="00F90FCE">
      <w:pPr>
        <w:pStyle w:val="ListParagraph"/>
        <w:numPr>
          <w:ilvl w:val="0"/>
          <w:numId w:val="19"/>
        </w:numPr>
        <w:spacing w:after="0" w:line="240" w:lineRule="auto"/>
        <w:rPr>
          <w:rFonts w:ascii="Trebuchet MS" w:hAnsi="Trebuchet MS"/>
          <w:sz w:val="24"/>
          <w:szCs w:val="24"/>
        </w:rPr>
      </w:pPr>
      <w:r w:rsidRPr="000705D6">
        <w:rPr>
          <w:rFonts w:ascii="Trebuchet MS" w:hAnsi="Trebuchet MS"/>
          <w:sz w:val="24"/>
          <w:szCs w:val="24"/>
        </w:rPr>
        <w:t>when to review the covenant</w:t>
      </w:r>
      <w:r>
        <w:rPr>
          <w:rFonts w:ascii="Trebuchet MS" w:hAnsi="Trebuchet MS"/>
          <w:sz w:val="24"/>
          <w:szCs w:val="24"/>
        </w:rPr>
        <w:t xml:space="preserve"> _</w:t>
      </w:r>
      <w:r w:rsidR="007372F9">
        <w:rPr>
          <w:rFonts w:ascii="Trebuchet MS" w:hAnsi="Trebuchet MS"/>
          <w:sz w:val="24"/>
          <w:szCs w:val="24"/>
        </w:rPr>
        <w:t>__________________________</w:t>
      </w:r>
      <w:r>
        <w:rPr>
          <w:rFonts w:ascii="Trebuchet MS" w:hAnsi="Trebuchet MS"/>
          <w:sz w:val="24"/>
          <w:szCs w:val="24"/>
        </w:rPr>
        <w:t>_______________</w:t>
      </w:r>
    </w:p>
    <w:p w14:paraId="66CA3980" w14:textId="77777777" w:rsidR="00F90FCE" w:rsidRPr="00F903A5" w:rsidRDefault="00F90FCE" w:rsidP="00F90FCE">
      <w:pPr>
        <w:spacing w:after="0" w:line="240" w:lineRule="auto"/>
        <w:ind w:firstLine="720"/>
        <w:rPr>
          <w:rFonts w:ascii="Trebuchet MS" w:hAnsi="Trebuchet MS"/>
          <w:sz w:val="24"/>
          <w:szCs w:val="24"/>
        </w:rPr>
      </w:pPr>
    </w:p>
    <w:p w14:paraId="770CE2CD" w14:textId="77777777" w:rsidR="00F90FCE" w:rsidRDefault="00F90FCE" w:rsidP="00F90FCE">
      <w:pPr>
        <w:spacing w:after="0" w:line="240" w:lineRule="auto"/>
        <w:rPr>
          <w:rFonts w:ascii="Trebuchet MS" w:hAnsi="Trebuchet MS"/>
          <w:sz w:val="24"/>
          <w:szCs w:val="24"/>
        </w:rPr>
      </w:pPr>
      <w:r w:rsidRPr="00F903A5">
        <w:rPr>
          <w:rFonts w:ascii="Trebuchet MS" w:hAnsi="Trebuchet MS"/>
          <w:sz w:val="24"/>
          <w:szCs w:val="24"/>
        </w:rPr>
        <w:t>Objectives of the Mentee:</w:t>
      </w:r>
    </w:p>
    <w:p w14:paraId="4465C39D" w14:textId="77777777" w:rsidR="00F90FCE" w:rsidRPr="00F903A5" w:rsidRDefault="00F90FCE" w:rsidP="00F90FCE">
      <w:pPr>
        <w:spacing w:after="0" w:line="240" w:lineRule="auto"/>
        <w:rPr>
          <w:rFonts w:ascii="Trebuchet MS" w:hAnsi="Trebuchet MS"/>
          <w:sz w:val="24"/>
          <w:szCs w:val="24"/>
        </w:rPr>
      </w:pPr>
    </w:p>
    <w:p w14:paraId="0F0E42AB" w14:textId="77777777" w:rsidR="00F90FCE" w:rsidRDefault="00F90FCE" w:rsidP="00F90FCE">
      <w:pPr>
        <w:spacing w:after="0" w:line="240" w:lineRule="auto"/>
        <w:rPr>
          <w:rFonts w:ascii="Trebuchet MS" w:hAnsi="Trebuchet MS"/>
          <w:sz w:val="24"/>
          <w:szCs w:val="24"/>
        </w:rPr>
      </w:pPr>
      <w:r w:rsidRPr="00F903A5">
        <w:rPr>
          <w:rFonts w:ascii="Trebuchet MS" w:hAnsi="Trebuchet MS"/>
          <w:sz w:val="24"/>
          <w:szCs w:val="24"/>
        </w:rPr>
        <w:t>-</w:t>
      </w:r>
      <w:r>
        <w:rPr>
          <w:rFonts w:ascii="Trebuchet MS" w:hAnsi="Trebuchet MS"/>
          <w:sz w:val="24"/>
          <w:szCs w:val="24"/>
        </w:rPr>
        <w:t xml:space="preserve"> __________________________________________________________________________</w:t>
      </w:r>
    </w:p>
    <w:p w14:paraId="31204B6D" w14:textId="77777777" w:rsidR="00F90FCE" w:rsidRPr="00F903A5" w:rsidRDefault="00F90FCE" w:rsidP="00F90FCE">
      <w:pPr>
        <w:spacing w:after="0" w:line="240" w:lineRule="auto"/>
        <w:rPr>
          <w:rFonts w:ascii="Trebuchet MS" w:hAnsi="Trebuchet MS"/>
          <w:sz w:val="24"/>
          <w:szCs w:val="24"/>
        </w:rPr>
      </w:pPr>
    </w:p>
    <w:p w14:paraId="3EFA5C01" w14:textId="77777777" w:rsidR="00F90FCE" w:rsidRDefault="00F90FCE" w:rsidP="00F90FCE">
      <w:pPr>
        <w:spacing w:after="0" w:line="240" w:lineRule="auto"/>
        <w:rPr>
          <w:rFonts w:ascii="Trebuchet MS" w:hAnsi="Trebuchet MS"/>
          <w:sz w:val="24"/>
          <w:szCs w:val="24"/>
        </w:rPr>
      </w:pPr>
      <w:r w:rsidRPr="00F903A5">
        <w:rPr>
          <w:rFonts w:ascii="Trebuchet MS" w:hAnsi="Trebuchet MS"/>
          <w:sz w:val="24"/>
          <w:szCs w:val="24"/>
        </w:rPr>
        <w:t>-</w:t>
      </w:r>
      <w:r>
        <w:rPr>
          <w:rFonts w:ascii="Trebuchet MS" w:hAnsi="Trebuchet MS"/>
          <w:sz w:val="24"/>
          <w:szCs w:val="24"/>
        </w:rPr>
        <w:t xml:space="preserve"> __________________________________________________________________________</w:t>
      </w:r>
    </w:p>
    <w:p w14:paraId="25A8702D" w14:textId="77777777" w:rsidR="00F90FCE" w:rsidRPr="00F903A5" w:rsidRDefault="00F90FCE" w:rsidP="00F90FCE">
      <w:pPr>
        <w:spacing w:after="0" w:line="240" w:lineRule="auto"/>
        <w:rPr>
          <w:rFonts w:ascii="Trebuchet MS" w:hAnsi="Trebuchet MS"/>
          <w:sz w:val="24"/>
          <w:szCs w:val="24"/>
        </w:rPr>
      </w:pPr>
    </w:p>
    <w:p w14:paraId="49E431B5" w14:textId="77777777" w:rsidR="00F90FCE" w:rsidRDefault="00F90FCE" w:rsidP="00F90FCE">
      <w:pPr>
        <w:spacing w:after="0" w:line="240" w:lineRule="auto"/>
        <w:rPr>
          <w:rFonts w:ascii="Trebuchet MS" w:hAnsi="Trebuchet MS"/>
          <w:sz w:val="24"/>
          <w:szCs w:val="24"/>
        </w:rPr>
      </w:pPr>
      <w:r w:rsidRPr="00F903A5">
        <w:rPr>
          <w:rFonts w:ascii="Trebuchet MS" w:hAnsi="Trebuchet MS"/>
          <w:sz w:val="24"/>
          <w:szCs w:val="24"/>
        </w:rPr>
        <w:t>-</w:t>
      </w:r>
      <w:r>
        <w:rPr>
          <w:rFonts w:ascii="Trebuchet MS" w:hAnsi="Trebuchet MS"/>
          <w:sz w:val="24"/>
          <w:szCs w:val="24"/>
        </w:rPr>
        <w:t xml:space="preserve"> __________________________________________________________________________</w:t>
      </w:r>
    </w:p>
    <w:p w14:paraId="5253D1E8" w14:textId="77777777" w:rsidR="00F90FCE" w:rsidRPr="00F903A5" w:rsidRDefault="00F90FCE" w:rsidP="00F90FCE">
      <w:pPr>
        <w:spacing w:after="0" w:line="240" w:lineRule="auto"/>
        <w:rPr>
          <w:rFonts w:ascii="Trebuchet MS" w:hAnsi="Trebuchet MS"/>
          <w:sz w:val="24"/>
          <w:szCs w:val="24"/>
        </w:rPr>
      </w:pPr>
    </w:p>
    <w:p w14:paraId="74A8935C" w14:textId="3A222032" w:rsidR="00F90FCE" w:rsidRDefault="00EC61D8" w:rsidP="00F90FCE">
      <w:pPr>
        <w:spacing w:after="0" w:line="240" w:lineRule="auto"/>
        <w:rPr>
          <w:rFonts w:ascii="Trebuchet MS" w:hAnsi="Trebuchet MS"/>
          <w:sz w:val="24"/>
          <w:szCs w:val="24"/>
        </w:rPr>
      </w:pPr>
      <w:r>
        <w:rPr>
          <w:rFonts w:ascii="Trebuchet MS" w:hAnsi="Trebuchet MS"/>
          <w:sz w:val="24"/>
          <w:szCs w:val="24"/>
        </w:rPr>
        <w:t>Commitments</w:t>
      </w:r>
      <w:r w:rsidR="00F90FCE" w:rsidRPr="00F903A5">
        <w:rPr>
          <w:rFonts w:ascii="Trebuchet MS" w:hAnsi="Trebuchet MS"/>
          <w:sz w:val="24"/>
          <w:szCs w:val="24"/>
        </w:rPr>
        <w:t xml:space="preserve"> of the Ment</w:t>
      </w:r>
      <w:r w:rsidR="00F90FCE">
        <w:rPr>
          <w:rFonts w:ascii="Trebuchet MS" w:hAnsi="Trebuchet MS"/>
          <w:sz w:val="24"/>
          <w:szCs w:val="24"/>
        </w:rPr>
        <w:t>or</w:t>
      </w:r>
      <w:r w:rsidR="00F90FCE" w:rsidRPr="00F903A5">
        <w:rPr>
          <w:rFonts w:ascii="Trebuchet MS" w:hAnsi="Trebuchet MS"/>
          <w:sz w:val="24"/>
          <w:szCs w:val="24"/>
        </w:rPr>
        <w:t>:</w:t>
      </w:r>
    </w:p>
    <w:p w14:paraId="022A27B6" w14:textId="77777777" w:rsidR="00F90FCE" w:rsidRPr="00F903A5" w:rsidRDefault="00F90FCE" w:rsidP="00F90FCE">
      <w:pPr>
        <w:spacing w:after="0" w:line="240" w:lineRule="auto"/>
        <w:rPr>
          <w:rFonts w:ascii="Trebuchet MS" w:hAnsi="Trebuchet MS"/>
          <w:sz w:val="24"/>
          <w:szCs w:val="24"/>
        </w:rPr>
      </w:pPr>
    </w:p>
    <w:p w14:paraId="26422B30" w14:textId="77777777" w:rsidR="00F90FCE" w:rsidRDefault="00F90FCE" w:rsidP="00F90FCE">
      <w:pPr>
        <w:spacing w:after="0" w:line="240" w:lineRule="auto"/>
        <w:rPr>
          <w:rFonts w:ascii="Trebuchet MS" w:hAnsi="Trebuchet MS"/>
          <w:sz w:val="24"/>
          <w:szCs w:val="24"/>
        </w:rPr>
      </w:pPr>
      <w:r w:rsidRPr="00F903A5">
        <w:rPr>
          <w:rFonts w:ascii="Trebuchet MS" w:hAnsi="Trebuchet MS"/>
          <w:sz w:val="24"/>
          <w:szCs w:val="24"/>
        </w:rPr>
        <w:t>-</w:t>
      </w:r>
      <w:r>
        <w:rPr>
          <w:rFonts w:ascii="Trebuchet MS" w:hAnsi="Trebuchet MS"/>
          <w:sz w:val="24"/>
          <w:szCs w:val="24"/>
        </w:rPr>
        <w:t xml:space="preserve"> __________________________________________________________________________</w:t>
      </w:r>
    </w:p>
    <w:p w14:paraId="537FA183" w14:textId="77777777" w:rsidR="00F90FCE" w:rsidRPr="00F903A5" w:rsidRDefault="00F90FCE" w:rsidP="00F90FCE">
      <w:pPr>
        <w:spacing w:after="0" w:line="240" w:lineRule="auto"/>
        <w:rPr>
          <w:rFonts w:ascii="Trebuchet MS" w:hAnsi="Trebuchet MS"/>
          <w:sz w:val="24"/>
          <w:szCs w:val="24"/>
        </w:rPr>
      </w:pPr>
    </w:p>
    <w:p w14:paraId="6263FD99" w14:textId="77777777" w:rsidR="00F90FCE" w:rsidRDefault="00F90FCE" w:rsidP="00F90FCE">
      <w:pPr>
        <w:spacing w:after="0" w:line="240" w:lineRule="auto"/>
        <w:rPr>
          <w:rFonts w:ascii="Trebuchet MS" w:hAnsi="Trebuchet MS"/>
          <w:sz w:val="24"/>
          <w:szCs w:val="24"/>
        </w:rPr>
      </w:pPr>
      <w:r w:rsidRPr="00F903A5">
        <w:rPr>
          <w:rFonts w:ascii="Trebuchet MS" w:hAnsi="Trebuchet MS"/>
          <w:sz w:val="24"/>
          <w:szCs w:val="24"/>
        </w:rPr>
        <w:t>-</w:t>
      </w:r>
      <w:r>
        <w:rPr>
          <w:rFonts w:ascii="Trebuchet MS" w:hAnsi="Trebuchet MS"/>
          <w:sz w:val="24"/>
          <w:szCs w:val="24"/>
        </w:rPr>
        <w:t xml:space="preserve"> __________________________________________________________________________</w:t>
      </w:r>
    </w:p>
    <w:p w14:paraId="3104BCB6" w14:textId="77777777" w:rsidR="00F90FCE" w:rsidRPr="00F903A5" w:rsidRDefault="00F90FCE" w:rsidP="00F90FCE">
      <w:pPr>
        <w:spacing w:after="0" w:line="240" w:lineRule="auto"/>
        <w:rPr>
          <w:rFonts w:ascii="Trebuchet MS" w:hAnsi="Trebuchet MS"/>
          <w:sz w:val="24"/>
          <w:szCs w:val="24"/>
        </w:rPr>
      </w:pPr>
    </w:p>
    <w:p w14:paraId="1DC85BB3" w14:textId="77777777" w:rsidR="00F90FCE" w:rsidRDefault="00F90FCE" w:rsidP="00F90FCE">
      <w:pPr>
        <w:spacing w:after="0" w:line="240" w:lineRule="auto"/>
        <w:rPr>
          <w:rFonts w:ascii="Trebuchet MS" w:hAnsi="Trebuchet MS"/>
          <w:sz w:val="24"/>
          <w:szCs w:val="24"/>
        </w:rPr>
      </w:pPr>
      <w:r w:rsidRPr="00F903A5">
        <w:rPr>
          <w:rFonts w:ascii="Trebuchet MS" w:hAnsi="Trebuchet MS"/>
          <w:sz w:val="24"/>
          <w:szCs w:val="24"/>
        </w:rPr>
        <w:t>-</w:t>
      </w:r>
      <w:r>
        <w:rPr>
          <w:rFonts w:ascii="Trebuchet MS" w:hAnsi="Trebuchet MS"/>
          <w:sz w:val="24"/>
          <w:szCs w:val="24"/>
        </w:rPr>
        <w:t xml:space="preserve"> __________________________________________________________________________</w:t>
      </w:r>
    </w:p>
    <w:p w14:paraId="0B006EF7" w14:textId="77777777" w:rsidR="00F90FCE" w:rsidRDefault="00F90FCE" w:rsidP="00F90FCE">
      <w:pPr>
        <w:spacing w:after="0" w:line="240" w:lineRule="auto"/>
        <w:rPr>
          <w:rFonts w:ascii="Trebuchet MS" w:hAnsi="Trebuchet MS"/>
          <w:sz w:val="24"/>
          <w:szCs w:val="24"/>
        </w:rPr>
      </w:pPr>
    </w:p>
    <w:p w14:paraId="3BE80F31" w14:textId="77777777" w:rsidR="00F90FCE" w:rsidRDefault="00F90FCE" w:rsidP="00F90FCE">
      <w:pPr>
        <w:spacing w:after="0" w:line="240" w:lineRule="auto"/>
        <w:rPr>
          <w:rFonts w:ascii="Trebuchet MS" w:hAnsi="Trebuchet MS"/>
          <w:sz w:val="24"/>
          <w:szCs w:val="24"/>
        </w:rPr>
      </w:pPr>
      <w:r w:rsidRPr="00F903A5">
        <w:rPr>
          <w:rFonts w:ascii="Trebuchet MS" w:hAnsi="Trebuchet MS"/>
          <w:sz w:val="24"/>
          <w:szCs w:val="24"/>
        </w:rPr>
        <w:t xml:space="preserve">Objectives </w:t>
      </w:r>
      <w:r>
        <w:rPr>
          <w:rFonts w:ascii="Trebuchet MS" w:hAnsi="Trebuchet MS"/>
          <w:sz w:val="24"/>
          <w:szCs w:val="24"/>
        </w:rPr>
        <w:t>requested</w:t>
      </w:r>
      <w:r w:rsidRPr="00F903A5">
        <w:rPr>
          <w:rFonts w:ascii="Trebuchet MS" w:hAnsi="Trebuchet MS"/>
          <w:sz w:val="24"/>
          <w:szCs w:val="24"/>
        </w:rPr>
        <w:t xml:space="preserve"> by the </w:t>
      </w:r>
      <w:proofErr w:type="gramStart"/>
      <w:r w:rsidRPr="00F903A5">
        <w:rPr>
          <w:rFonts w:ascii="Trebuchet MS" w:hAnsi="Trebuchet MS"/>
          <w:sz w:val="24"/>
          <w:szCs w:val="24"/>
        </w:rPr>
        <w:t>Bishop</w:t>
      </w:r>
      <w:proofErr w:type="gramEnd"/>
      <w:r w:rsidRPr="00F903A5">
        <w:rPr>
          <w:rFonts w:ascii="Trebuchet MS" w:hAnsi="Trebuchet MS"/>
          <w:sz w:val="24"/>
          <w:szCs w:val="24"/>
        </w:rPr>
        <w:t xml:space="preserve"> </w:t>
      </w:r>
      <w:r w:rsidRPr="000705D6">
        <w:rPr>
          <w:rFonts w:ascii="Trebuchet MS" w:hAnsi="Trebuchet MS"/>
          <w:i/>
          <w:iCs/>
          <w:sz w:val="20"/>
          <w:szCs w:val="20"/>
        </w:rPr>
        <w:t>(optional)</w:t>
      </w:r>
      <w:r w:rsidRPr="00F903A5">
        <w:rPr>
          <w:rFonts w:ascii="Trebuchet MS" w:hAnsi="Trebuchet MS"/>
          <w:sz w:val="24"/>
          <w:szCs w:val="24"/>
        </w:rPr>
        <w:t>:</w:t>
      </w:r>
    </w:p>
    <w:p w14:paraId="509B9760" w14:textId="77777777" w:rsidR="00F90FCE" w:rsidRPr="00F903A5" w:rsidRDefault="00F90FCE" w:rsidP="00F90FCE">
      <w:pPr>
        <w:spacing w:after="0" w:line="240" w:lineRule="auto"/>
        <w:rPr>
          <w:rFonts w:ascii="Trebuchet MS" w:hAnsi="Trebuchet MS"/>
          <w:sz w:val="24"/>
          <w:szCs w:val="24"/>
        </w:rPr>
      </w:pPr>
    </w:p>
    <w:p w14:paraId="7C0B3023" w14:textId="77777777" w:rsidR="00F90FCE" w:rsidRDefault="00F90FCE" w:rsidP="00F90FCE">
      <w:pPr>
        <w:spacing w:after="0" w:line="240" w:lineRule="auto"/>
        <w:rPr>
          <w:rFonts w:ascii="Trebuchet MS" w:hAnsi="Trebuchet MS"/>
          <w:sz w:val="24"/>
          <w:szCs w:val="24"/>
        </w:rPr>
      </w:pPr>
      <w:r w:rsidRPr="00F903A5">
        <w:rPr>
          <w:rFonts w:ascii="Trebuchet MS" w:hAnsi="Trebuchet MS"/>
          <w:sz w:val="24"/>
          <w:szCs w:val="24"/>
        </w:rPr>
        <w:t>-</w:t>
      </w:r>
      <w:r>
        <w:rPr>
          <w:rFonts w:ascii="Trebuchet MS" w:hAnsi="Trebuchet MS"/>
          <w:sz w:val="24"/>
          <w:szCs w:val="24"/>
        </w:rPr>
        <w:t xml:space="preserve"> __________________________________________________________________________</w:t>
      </w:r>
    </w:p>
    <w:p w14:paraId="5442AEFE" w14:textId="77777777" w:rsidR="00F90FCE" w:rsidRPr="00F903A5" w:rsidRDefault="00F90FCE" w:rsidP="00F90FCE">
      <w:pPr>
        <w:spacing w:after="0" w:line="240" w:lineRule="auto"/>
        <w:rPr>
          <w:rFonts w:ascii="Trebuchet MS" w:hAnsi="Trebuchet MS"/>
          <w:sz w:val="24"/>
          <w:szCs w:val="24"/>
        </w:rPr>
      </w:pPr>
    </w:p>
    <w:p w14:paraId="1D401EEB" w14:textId="77777777" w:rsidR="00F90FCE" w:rsidRDefault="00F90FCE" w:rsidP="00F90FCE">
      <w:pPr>
        <w:spacing w:after="0" w:line="240" w:lineRule="auto"/>
        <w:rPr>
          <w:rFonts w:ascii="Trebuchet MS" w:hAnsi="Trebuchet MS"/>
          <w:sz w:val="24"/>
          <w:szCs w:val="24"/>
        </w:rPr>
      </w:pPr>
      <w:r w:rsidRPr="00F903A5">
        <w:rPr>
          <w:rFonts w:ascii="Trebuchet MS" w:hAnsi="Trebuchet MS"/>
          <w:sz w:val="24"/>
          <w:szCs w:val="24"/>
        </w:rPr>
        <w:t>-</w:t>
      </w:r>
      <w:r>
        <w:rPr>
          <w:rFonts w:ascii="Trebuchet MS" w:hAnsi="Trebuchet MS"/>
          <w:sz w:val="24"/>
          <w:szCs w:val="24"/>
        </w:rPr>
        <w:t xml:space="preserve"> __________________________________________________________________________</w:t>
      </w:r>
    </w:p>
    <w:p w14:paraId="3FEECC47" w14:textId="77777777" w:rsidR="00F90FCE" w:rsidRPr="00F903A5" w:rsidRDefault="00F90FCE" w:rsidP="00F90FCE">
      <w:pPr>
        <w:spacing w:after="0" w:line="240" w:lineRule="auto"/>
        <w:rPr>
          <w:rFonts w:ascii="Trebuchet MS" w:hAnsi="Trebuchet MS"/>
          <w:sz w:val="24"/>
          <w:szCs w:val="24"/>
        </w:rPr>
      </w:pPr>
    </w:p>
    <w:p w14:paraId="471F8E65" w14:textId="77777777" w:rsidR="00F90FCE" w:rsidRPr="00F903A5" w:rsidRDefault="00F90FCE" w:rsidP="00F90FCE">
      <w:pPr>
        <w:spacing w:after="0" w:line="240" w:lineRule="auto"/>
        <w:rPr>
          <w:rFonts w:ascii="Trebuchet MS" w:hAnsi="Trebuchet MS"/>
          <w:sz w:val="24"/>
          <w:szCs w:val="24"/>
        </w:rPr>
      </w:pPr>
      <w:r w:rsidRPr="00F903A5">
        <w:rPr>
          <w:rFonts w:ascii="Trebuchet MS" w:hAnsi="Trebuchet MS"/>
          <w:sz w:val="24"/>
          <w:szCs w:val="24"/>
        </w:rPr>
        <w:t>-</w:t>
      </w:r>
      <w:r>
        <w:rPr>
          <w:rFonts w:ascii="Trebuchet MS" w:hAnsi="Trebuchet MS"/>
          <w:sz w:val="24"/>
          <w:szCs w:val="24"/>
        </w:rPr>
        <w:t xml:space="preserve"> __________________________________________________________________________</w:t>
      </w:r>
    </w:p>
    <w:p w14:paraId="20A680ED" w14:textId="77777777" w:rsidR="00F90FCE" w:rsidRPr="00F903A5" w:rsidRDefault="00F90FCE" w:rsidP="00F90FCE">
      <w:pPr>
        <w:spacing w:after="0" w:line="240" w:lineRule="auto"/>
        <w:rPr>
          <w:rFonts w:ascii="Trebuchet MS" w:hAnsi="Trebuchet MS"/>
          <w:sz w:val="24"/>
          <w:szCs w:val="24"/>
        </w:rPr>
      </w:pPr>
    </w:p>
    <w:p w14:paraId="2EACBB79" w14:textId="77777777" w:rsidR="00F90FCE" w:rsidRDefault="00F90FCE" w:rsidP="00F90FCE">
      <w:pPr>
        <w:spacing w:after="0" w:line="240" w:lineRule="auto"/>
        <w:rPr>
          <w:rFonts w:ascii="Trebuchet MS" w:hAnsi="Trebuchet MS"/>
          <w:sz w:val="24"/>
          <w:szCs w:val="24"/>
        </w:rPr>
      </w:pPr>
    </w:p>
    <w:p w14:paraId="2A197558" w14:textId="77777777" w:rsidR="004A50E5" w:rsidRDefault="004A50E5">
      <w:pPr>
        <w:rPr>
          <w:rFonts w:ascii="Trebuchet MS" w:hAnsi="Trebuchet MS"/>
          <w:sz w:val="24"/>
          <w:szCs w:val="24"/>
        </w:rPr>
      </w:pPr>
      <w:r>
        <w:rPr>
          <w:rFonts w:ascii="Trebuchet MS" w:hAnsi="Trebuchet MS"/>
          <w:sz w:val="24"/>
          <w:szCs w:val="24"/>
        </w:rPr>
        <w:br w:type="page"/>
      </w:r>
    </w:p>
    <w:p w14:paraId="33A0CD5A" w14:textId="22D03F4F" w:rsidR="00F90FCE" w:rsidRPr="000705D6" w:rsidRDefault="00F90FCE" w:rsidP="00F90FCE">
      <w:pPr>
        <w:spacing w:after="0" w:line="240" w:lineRule="auto"/>
        <w:rPr>
          <w:rFonts w:ascii="Trebuchet MS" w:hAnsi="Trebuchet MS"/>
          <w:sz w:val="24"/>
          <w:szCs w:val="24"/>
        </w:rPr>
      </w:pPr>
      <w:r w:rsidRPr="00F903A5">
        <w:rPr>
          <w:rFonts w:ascii="Trebuchet MS" w:hAnsi="Trebuchet MS"/>
          <w:sz w:val="24"/>
          <w:szCs w:val="24"/>
        </w:rPr>
        <w:lastRenderedPageBreak/>
        <w:t>Final Meeting</w:t>
      </w:r>
      <w:r>
        <w:rPr>
          <w:rFonts w:ascii="Trebuchet MS" w:hAnsi="Trebuchet MS"/>
          <w:sz w:val="24"/>
          <w:szCs w:val="24"/>
        </w:rPr>
        <w:t xml:space="preserve"> </w:t>
      </w:r>
      <w:r w:rsidRPr="000705D6">
        <w:rPr>
          <w:rFonts w:ascii="Trebuchet MS" w:hAnsi="Trebuchet MS"/>
          <w:i/>
          <w:iCs/>
          <w:sz w:val="20"/>
          <w:szCs w:val="20"/>
        </w:rPr>
        <w:t>(Parties will debrief the mentoring relationship)</w:t>
      </w:r>
      <w:r>
        <w:rPr>
          <w:rFonts w:ascii="Trebuchet MS" w:hAnsi="Trebuchet MS"/>
          <w:sz w:val="24"/>
          <w:szCs w:val="24"/>
        </w:rPr>
        <w:t>:</w:t>
      </w:r>
    </w:p>
    <w:p w14:paraId="3AF2B89B" w14:textId="77777777" w:rsidR="00F90FCE" w:rsidRPr="000705D6" w:rsidRDefault="00F90FCE" w:rsidP="00F90FCE">
      <w:pPr>
        <w:pStyle w:val="ListParagraph"/>
        <w:numPr>
          <w:ilvl w:val="0"/>
          <w:numId w:val="21"/>
        </w:numPr>
        <w:spacing w:after="0" w:line="240" w:lineRule="auto"/>
        <w:rPr>
          <w:rFonts w:ascii="Trebuchet MS" w:hAnsi="Trebuchet MS"/>
          <w:sz w:val="24"/>
          <w:szCs w:val="24"/>
        </w:rPr>
      </w:pPr>
      <w:r w:rsidRPr="000705D6">
        <w:rPr>
          <w:rFonts w:ascii="Trebuchet MS" w:hAnsi="Trebuchet MS"/>
          <w:sz w:val="24"/>
          <w:szCs w:val="24"/>
        </w:rPr>
        <w:t>What did you learn from the relationship?</w:t>
      </w:r>
    </w:p>
    <w:p w14:paraId="0CA0F405" w14:textId="77777777" w:rsidR="00F90FCE" w:rsidRPr="000705D6" w:rsidRDefault="00F90FCE" w:rsidP="00F90FCE">
      <w:pPr>
        <w:pStyle w:val="ListParagraph"/>
        <w:numPr>
          <w:ilvl w:val="0"/>
          <w:numId w:val="21"/>
        </w:numPr>
        <w:spacing w:after="0" w:line="240" w:lineRule="auto"/>
        <w:rPr>
          <w:rFonts w:ascii="Trebuchet MS" w:hAnsi="Trebuchet MS"/>
          <w:sz w:val="24"/>
          <w:szCs w:val="24"/>
        </w:rPr>
      </w:pPr>
      <w:r w:rsidRPr="000705D6">
        <w:rPr>
          <w:rFonts w:ascii="Trebuchet MS" w:hAnsi="Trebuchet MS"/>
          <w:sz w:val="24"/>
          <w:szCs w:val="24"/>
        </w:rPr>
        <w:t>What strengths did you observe in the other?</w:t>
      </w:r>
    </w:p>
    <w:p w14:paraId="15BE11E6" w14:textId="77777777" w:rsidR="00F90FCE" w:rsidRPr="000705D6" w:rsidRDefault="00F90FCE" w:rsidP="00F90FCE">
      <w:pPr>
        <w:pStyle w:val="ListParagraph"/>
        <w:numPr>
          <w:ilvl w:val="0"/>
          <w:numId w:val="21"/>
        </w:numPr>
        <w:spacing w:after="0" w:line="240" w:lineRule="auto"/>
        <w:rPr>
          <w:rFonts w:ascii="Trebuchet MS" w:hAnsi="Trebuchet MS"/>
          <w:sz w:val="24"/>
          <w:szCs w:val="24"/>
        </w:rPr>
      </w:pPr>
      <w:r w:rsidRPr="000705D6">
        <w:rPr>
          <w:rFonts w:ascii="Trebuchet MS" w:hAnsi="Trebuchet MS"/>
          <w:sz w:val="24"/>
          <w:szCs w:val="24"/>
        </w:rPr>
        <w:t>What challenges did you face in the relationship?</w:t>
      </w:r>
    </w:p>
    <w:p w14:paraId="37C1733B" w14:textId="77777777" w:rsidR="00F90FCE" w:rsidRPr="000705D6" w:rsidRDefault="00F90FCE" w:rsidP="00F90FCE">
      <w:pPr>
        <w:pStyle w:val="ListParagraph"/>
        <w:numPr>
          <w:ilvl w:val="0"/>
          <w:numId w:val="21"/>
        </w:numPr>
        <w:spacing w:after="0" w:line="240" w:lineRule="auto"/>
        <w:rPr>
          <w:rFonts w:ascii="Trebuchet MS" w:hAnsi="Trebuchet MS"/>
          <w:sz w:val="24"/>
          <w:szCs w:val="24"/>
        </w:rPr>
      </w:pPr>
      <w:r w:rsidRPr="000705D6">
        <w:rPr>
          <w:rFonts w:ascii="Trebuchet MS" w:hAnsi="Trebuchet MS"/>
          <w:sz w:val="24"/>
          <w:szCs w:val="24"/>
        </w:rPr>
        <w:t>How could the mentoring relationship have been strengthened?</w:t>
      </w:r>
    </w:p>
    <w:p w14:paraId="136E6DA3" w14:textId="77777777" w:rsidR="00F90FCE" w:rsidRPr="000705D6" w:rsidRDefault="00F90FCE" w:rsidP="00F90FCE">
      <w:pPr>
        <w:pStyle w:val="ListParagraph"/>
        <w:numPr>
          <w:ilvl w:val="0"/>
          <w:numId w:val="21"/>
        </w:numPr>
        <w:spacing w:after="0" w:line="240" w:lineRule="auto"/>
        <w:rPr>
          <w:rFonts w:ascii="Trebuchet MS" w:hAnsi="Trebuchet MS"/>
          <w:sz w:val="24"/>
          <w:szCs w:val="24"/>
        </w:rPr>
      </w:pPr>
      <w:r w:rsidRPr="000705D6">
        <w:rPr>
          <w:rFonts w:ascii="Trebuchet MS" w:hAnsi="Trebuchet MS"/>
          <w:sz w:val="24"/>
          <w:szCs w:val="24"/>
        </w:rPr>
        <w:t xml:space="preserve">What might be included in a future Mentoring Covenant? </w:t>
      </w:r>
    </w:p>
    <w:p w14:paraId="0E70B978" w14:textId="77777777" w:rsidR="00F90FCE" w:rsidRPr="00F903A5" w:rsidRDefault="00F90FCE" w:rsidP="00F90FCE">
      <w:pPr>
        <w:spacing w:after="0" w:line="240" w:lineRule="auto"/>
        <w:rPr>
          <w:rFonts w:ascii="Trebuchet MS" w:hAnsi="Trebuchet MS"/>
          <w:sz w:val="24"/>
          <w:szCs w:val="24"/>
        </w:rPr>
      </w:pPr>
    </w:p>
    <w:p w14:paraId="1587ED5D" w14:textId="77777777" w:rsidR="00F90FCE" w:rsidRDefault="00F90FCE" w:rsidP="00F90FCE">
      <w:pPr>
        <w:spacing w:after="0" w:line="240" w:lineRule="auto"/>
        <w:rPr>
          <w:rFonts w:ascii="Trebuchet MS" w:hAnsi="Trebuchet MS"/>
          <w:sz w:val="24"/>
          <w:szCs w:val="24"/>
        </w:rPr>
      </w:pPr>
    </w:p>
    <w:p w14:paraId="1AA9C82D" w14:textId="77777777" w:rsidR="00F90FCE" w:rsidRPr="00F903A5" w:rsidRDefault="00F90FCE" w:rsidP="00F90FCE">
      <w:pPr>
        <w:spacing w:after="0" w:line="240" w:lineRule="auto"/>
        <w:rPr>
          <w:rFonts w:ascii="Trebuchet MS" w:hAnsi="Trebuchet MS"/>
          <w:sz w:val="24"/>
          <w:szCs w:val="24"/>
        </w:rPr>
      </w:pPr>
      <w:r w:rsidRPr="00F903A5">
        <w:rPr>
          <w:rFonts w:ascii="Trebuchet MS" w:hAnsi="Trebuchet MS"/>
          <w:sz w:val="24"/>
          <w:szCs w:val="24"/>
        </w:rPr>
        <w:t>Signature of Mentee</w:t>
      </w:r>
      <w:r>
        <w:rPr>
          <w:rFonts w:ascii="Trebuchet MS" w:hAnsi="Trebuchet MS"/>
          <w:sz w:val="24"/>
          <w:szCs w:val="24"/>
        </w:rPr>
        <w:t xml:space="preserve"> ________________________________</w:t>
      </w:r>
      <w:proofErr w:type="gramStart"/>
      <w:r>
        <w:rPr>
          <w:rFonts w:ascii="Trebuchet MS" w:hAnsi="Trebuchet MS"/>
          <w:sz w:val="24"/>
          <w:szCs w:val="24"/>
        </w:rPr>
        <w:t xml:space="preserve">_  </w:t>
      </w:r>
      <w:r w:rsidRPr="00F903A5">
        <w:rPr>
          <w:rFonts w:ascii="Trebuchet MS" w:hAnsi="Trebuchet MS"/>
          <w:sz w:val="24"/>
          <w:szCs w:val="24"/>
        </w:rPr>
        <w:t>Date</w:t>
      </w:r>
      <w:proofErr w:type="gramEnd"/>
      <w:r w:rsidRPr="00F903A5">
        <w:rPr>
          <w:rFonts w:ascii="Trebuchet MS" w:hAnsi="Trebuchet MS"/>
          <w:sz w:val="24"/>
          <w:szCs w:val="24"/>
        </w:rPr>
        <w:t xml:space="preserve"> </w:t>
      </w:r>
      <w:r>
        <w:rPr>
          <w:rFonts w:ascii="Trebuchet MS" w:hAnsi="Trebuchet MS"/>
          <w:sz w:val="24"/>
          <w:szCs w:val="24"/>
        </w:rPr>
        <w:t>_________________</w:t>
      </w:r>
    </w:p>
    <w:p w14:paraId="7E713372" w14:textId="77777777" w:rsidR="00F90FCE" w:rsidRPr="00F903A5" w:rsidRDefault="00F90FCE" w:rsidP="00F90FCE">
      <w:pPr>
        <w:spacing w:after="0" w:line="240" w:lineRule="auto"/>
        <w:rPr>
          <w:rFonts w:ascii="Trebuchet MS" w:hAnsi="Trebuchet MS"/>
          <w:sz w:val="24"/>
          <w:szCs w:val="24"/>
        </w:rPr>
      </w:pPr>
    </w:p>
    <w:p w14:paraId="57CF9918" w14:textId="77777777" w:rsidR="00F90FCE" w:rsidRDefault="00F90FCE" w:rsidP="00F90FCE">
      <w:pPr>
        <w:spacing w:after="0" w:line="240" w:lineRule="auto"/>
        <w:rPr>
          <w:rFonts w:ascii="Trebuchet MS" w:hAnsi="Trebuchet MS"/>
          <w:sz w:val="24"/>
          <w:szCs w:val="24"/>
          <w:highlight w:val="yellow"/>
        </w:rPr>
      </w:pPr>
      <w:r w:rsidRPr="00F903A5">
        <w:rPr>
          <w:rFonts w:ascii="Trebuchet MS" w:hAnsi="Trebuchet MS"/>
          <w:sz w:val="24"/>
          <w:szCs w:val="24"/>
        </w:rPr>
        <w:t>Signature of Mentor</w:t>
      </w:r>
      <w:r>
        <w:rPr>
          <w:rFonts w:ascii="Trebuchet MS" w:hAnsi="Trebuchet MS"/>
          <w:sz w:val="24"/>
          <w:szCs w:val="24"/>
        </w:rPr>
        <w:t xml:space="preserve"> __________________________________ </w:t>
      </w:r>
      <w:r w:rsidRPr="00F903A5">
        <w:rPr>
          <w:rFonts w:ascii="Trebuchet MS" w:hAnsi="Trebuchet MS"/>
          <w:sz w:val="24"/>
          <w:szCs w:val="24"/>
        </w:rPr>
        <w:t xml:space="preserve">Date </w:t>
      </w:r>
      <w:r>
        <w:rPr>
          <w:rFonts w:ascii="Trebuchet MS" w:hAnsi="Trebuchet MS"/>
          <w:sz w:val="24"/>
          <w:szCs w:val="24"/>
        </w:rPr>
        <w:t>_________________</w:t>
      </w:r>
    </w:p>
    <w:p w14:paraId="52311126" w14:textId="77777777" w:rsidR="00F90FCE" w:rsidRDefault="00F90FCE" w:rsidP="00F90FCE">
      <w:pPr>
        <w:spacing w:after="0" w:line="240" w:lineRule="auto"/>
        <w:jc w:val="right"/>
        <w:rPr>
          <w:rFonts w:ascii="Trebuchet MS" w:hAnsi="Trebuchet MS"/>
          <w:i/>
          <w:iCs/>
          <w:sz w:val="18"/>
          <w:szCs w:val="18"/>
        </w:rPr>
      </w:pPr>
    </w:p>
    <w:p w14:paraId="3F6BBA11" w14:textId="77777777" w:rsidR="00F90FCE" w:rsidRPr="00D4464B" w:rsidRDefault="00F90FCE" w:rsidP="00F90FCE">
      <w:pPr>
        <w:spacing w:after="0" w:line="240" w:lineRule="auto"/>
        <w:jc w:val="right"/>
        <w:rPr>
          <w:rFonts w:ascii="Trebuchet MS" w:hAnsi="Trebuchet MS"/>
          <w:i/>
          <w:iCs/>
          <w:sz w:val="18"/>
          <w:szCs w:val="18"/>
        </w:rPr>
      </w:pPr>
      <w:r w:rsidRPr="00D4464B">
        <w:rPr>
          <w:rFonts w:ascii="Trebuchet MS" w:hAnsi="Trebuchet MS"/>
          <w:i/>
          <w:iCs/>
          <w:sz w:val="18"/>
          <w:szCs w:val="18"/>
        </w:rPr>
        <w:t>Return a signed copy of this document to</w:t>
      </w:r>
    </w:p>
    <w:p w14:paraId="22CE0128" w14:textId="77777777" w:rsidR="00F90FCE" w:rsidRDefault="00F90FCE" w:rsidP="00F90FCE">
      <w:pPr>
        <w:spacing w:after="0" w:line="240" w:lineRule="auto"/>
        <w:jc w:val="right"/>
        <w:rPr>
          <w:rFonts w:ascii="Trebuchet MS" w:hAnsi="Trebuchet MS"/>
          <w:i/>
          <w:iCs/>
          <w:sz w:val="18"/>
          <w:szCs w:val="18"/>
        </w:rPr>
      </w:pPr>
      <w:r w:rsidRPr="00D4464B">
        <w:rPr>
          <w:rFonts w:ascii="Trebuchet MS" w:hAnsi="Trebuchet MS"/>
          <w:i/>
          <w:iCs/>
          <w:sz w:val="18"/>
          <w:szCs w:val="18"/>
        </w:rPr>
        <w:t>the Executive Archdeacon when complete.</w:t>
      </w:r>
    </w:p>
    <w:p w14:paraId="52D69CA9" w14:textId="704465E2" w:rsidR="00F90FCE" w:rsidRPr="00D4464B" w:rsidRDefault="00F90FCE" w:rsidP="00F90FCE">
      <w:pPr>
        <w:spacing w:after="0" w:line="240" w:lineRule="auto"/>
        <w:jc w:val="right"/>
        <w:rPr>
          <w:rFonts w:ascii="Trebuchet MS" w:hAnsi="Trebuchet MS"/>
          <w:i/>
          <w:iCs/>
          <w:sz w:val="18"/>
          <w:szCs w:val="18"/>
        </w:rPr>
      </w:pPr>
      <w:r>
        <w:rPr>
          <w:rFonts w:ascii="Trebuchet MS" w:hAnsi="Trebuchet MS"/>
          <w:i/>
          <w:iCs/>
          <w:sz w:val="18"/>
          <w:szCs w:val="18"/>
        </w:rPr>
        <w:t>March 12, 2024</w:t>
      </w:r>
    </w:p>
    <w:p w14:paraId="540F3359" w14:textId="77777777" w:rsidR="00F90FCE" w:rsidRDefault="00F90FCE" w:rsidP="00F90FCE"/>
    <w:p w14:paraId="67E94F02" w14:textId="6F2C38F9" w:rsidR="00BC4209" w:rsidRPr="002B56D9" w:rsidRDefault="00BC4209" w:rsidP="00F90FCE">
      <w:pPr>
        <w:spacing w:after="0" w:line="240" w:lineRule="auto"/>
        <w:jc w:val="both"/>
        <w:rPr>
          <w:rFonts w:ascii="Trebuchet MS" w:hAnsi="Trebuchet MS" w:cs="Tahoma"/>
          <w:b/>
          <w:sz w:val="18"/>
          <w:szCs w:val="18"/>
        </w:rPr>
      </w:pPr>
    </w:p>
    <w:sectPr w:rsidR="00BC4209" w:rsidRPr="002B56D9" w:rsidSect="002E44C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4791" w14:textId="77777777" w:rsidR="002348ED" w:rsidRDefault="002348ED">
      <w:pPr>
        <w:spacing w:after="0" w:line="240" w:lineRule="auto"/>
      </w:pPr>
      <w:r>
        <w:separator/>
      </w:r>
    </w:p>
  </w:endnote>
  <w:endnote w:type="continuationSeparator" w:id="0">
    <w:p w14:paraId="7AEB8635" w14:textId="77777777" w:rsidR="002348ED" w:rsidRDefault="0023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A5E6" w14:textId="77777777" w:rsidR="003C349E" w:rsidRDefault="003C3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72697"/>
      <w:docPartObj>
        <w:docPartGallery w:val="Page Numbers (Bottom of Page)"/>
        <w:docPartUnique/>
      </w:docPartObj>
    </w:sdtPr>
    <w:sdtEndPr>
      <w:rPr>
        <w:noProof/>
      </w:rPr>
    </w:sdtEndPr>
    <w:sdtContent>
      <w:p w14:paraId="5BEF0AE6" w14:textId="77777777" w:rsidR="00331019" w:rsidRDefault="00331019">
        <w:pPr>
          <w:pStyle w:val="Footer"/>
          <w:jc w:val="center"/>
        </w:pPr>
        <w:r>
          <w:fldChar w:fldCharType="begin"/>
        </w:r>
        <w:r>
          <w:instrText xml:space="preserve"> PAGE   \* MERGEFORMAT </w:instrText>
        </w:r>
        <w:r>
          <w:fldChar w:fldCharType="separate"/>
        </w:r>
        <w:r w:rsidR="00256218">
          <w:rPr>
            <w:noProof/>
          </w:rPr>
          <w:t>2</w:t>
        </w:r>
        <w:r>
          <w:rPr>
            <w:noProof/>
          </w:rPr>
          <w:fldChar w:fldCharType="end"/>
        </w:r>
      </w:p>
    </w:sdtContent>
  </w:sdt>
  <w:p w14:paraId="7C8207B2" w14:textId="77777777" w:rsidR="00331019" w:rsidRDefault="00331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A9F8" w14:textId="77777777" w:rsidR="003C349E" w:rsidRDefault="003C3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6399" w14:textId="77777777" w:rsidR="002348ED" w:rsidRDefault="002348ED">
      <w:pPr>
        <w:spacing w:after="0" w:line="240" w:lineRule="auto"/>
      </w:pPr>
      <w:r>
        <w:separator/>
      </w:r>
    </w:p>
  </w:footnote>
  <w:footnote w:type="continuationSeparator" w:id="0">
    <w:p w14:paraId="6A85A472" w14:textId="77777777" w:rsidR="002348ED" w:rsidRDefault="0023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4FA8" w14:textId="77777777" w:rsidR="003C349E" w:rsidRDefault="003C3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CC20" w14:textId="77777777" w:rsidR="003C349E" w:rsidRDefault="003C3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E5EF" w14:textId="42F49952" w:rsidR="00DF6EF6" w:rsidRDefault="00DF6EF6" w:rsidP="00DF6EF6">
    <w:pPr>
      <w:kinsoku w:val="0"/>
      <w:overflowPunct w:val="0"/>
      <w:autoSpaceDE w:val="0"/>
      <w:autoSpaceDN w:val="0"/>
      <w:adjustRightInd w:val="0"/>
      <w:spacing w:before="100" w:after="0" w:line="240" w:lineRule="auto"/>
      <w:jc w:val="center"/>
      <w:rPr>
        <w:rFonts w:ascii="Felix Titling" w:hAnsi="Felix Titling" w:cs="Felix Titling"/>
        <w:b/>
        <w:bCs/>
        <w:color w:val="231F20"/>
        <w:sz w:val="32"/>
        <w:szCs w:val="32"/>
      </w:rPr>
    </w:pPr>
    <w:r w:rsidRPr="00DF6EF6">
      <w:rPr>
        <w:rFonts w:ascii="Felix Titling" w:eastAsia="Times New Roman" w:hAnsi="Felix Titling" w:cs="Felix Titling"/>
        <w:b/>
        <w:bCs/>
        <w:noProof/>
        <w:sz w:val="32"/>
        <w:szCs w:val="32"/>
        <w:lang w:eastAsia="en-CA"/>
      </w:rPr>
      <mc:AlternateContent>
        <mc:Choice Requires="wpg">
          <w:drawing>
            <wp:anchor distT="0" distB="0" distL="114300" distR="114300" simplePos="0" relativeHeight="251657216" behindDoc="1" locked="0" layoutInCell="0" allowOverlap="1" wp14:anchorId="07F6EF79" wp14:editId="3E853390">
              <wp:simplePos x="0" y="0"/>
              <wp:positionH relativeFrom="page">
                <wp:posOffset>7620</wp:posOffset>
              </wp:positionH>
              <wp:positionV relativeFrom="paragraph">
                <wp:posOffset>-110490</wp:posOffset>
              </wp:positionV>
              <wp:extent cx="7790180" cy="1326515"/>
              <wp:effectExtent l="0" t="0" r="12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0180" cy="1326515"/>
                        <a:chOff x="-14" y="-668"/>
                        <a:chExt cx="12268" cy="2089"/>
                      </a:xfrm>
                    </wpg:grpSpPr>
                    <wps:wsp>
                      <wps:cNvPr id="3" name="Freeform 3"/>
                      <wps:cNvSpPr>
                        <a:spLocks/>
                      </wps:cNvSpPr>
                      <wps:spPr bwMode="auto">
                        <a:xfrm>
                          <a:off x="0" y="579"/>
                          <a:ext cx="12239" cy="280"/>
                        </a:xfrm>
                        <a:custGeom>
                          <a:avLst/>
                          <a:gdLst>
                            <a:gd name="T0" fmla="*/ 91 w 12239"/>
                            <a:gd name="T1" fmla="*/ 192 h 280"/>
                            <a:gd name="T2" fmla="*/ 397 w 12239"/>
                            <a:gd name="T3" fmla="*/ 246 h 280"/>
                            <a:gd name="T4" fmla="*/ 837 w 12239"/>
                            <a:gd name="T5" fmla="*/ 227 h 280"/>
                            <a:gd name="T6" fmla="*/ 1256 w 12239"/>
                            <a:gd name="T7" fmla="*/ 67 h 280"/>
                            <a:gd name="T8" fmla="*/ 1553 w 12239"/>
                            <a:gd name="T9" fmla="*/ 141 h 280"/>
                            <a:gd name="T10" fmla="*/ 1830 w 12239"/>
                            <a:gd name="T11" fmla="*/ 219 h 280"/>
                            <a:gd name="T12" fmla="*/ 2233 w 12239"/>
                            <a:gd name="T13" fmla="*/ 199 h 280"/>
                            <a:gd name="T14" fmla="*/ 2572 w 12239"/>
                            <a:gd name="T15" fmla="*/ 106 h 280"/>
                            <a:gd name="T16" fmla="*/ 2866 w 12239"/>
                            <a:gd name="T17" fmla="*/ 156 h 280"/>
                            <a:gd name="T18" fmla="*/ 3133 w 12239"/>
                            <a:gd name="T19" fmla="*/ 205 h 280"/>
                            <a:gd name="T20" fmla="*/ 3464 w 12239"/>
                            <a:gd name="T21" fmla="*/ 193 h 280"/>
                            <a:gd name="T22" fmla="*/ 3733 w 12239"/>
                            <a:gd name="T23" fmla="*/ 134 h 280"/>
                            <a:gd name="T24" fmla="*/ 4199 w 12239"/>
                            <a:gd name="T25" fmla="*/ 196 h 280"/>
                            <a:gd name="T26" fmla="*/ 4566 w 12239"/>
                            <a:gd name="T27" fmla="*/ 248 h 280"/>
                            <a:gd name="T28" fmla="*/ 4836 w 12239"/>
                            <a:gd name="T29" fmla="*/ 224 h 280"/>
                            <a:gd name="T30" fmla="*/ 5149 w 12239"/>
                            <a:gd name="T31" fmla="*/ 115 h 280"/>
                            <a:gd name="T32" fmla="*/ 5406 w 12239"/>
                            <a:gd name="T33" fmla="*/ 170 h 280"/>
                            <a:gd name="T34" fmla="*/ 5644 w 12239"/>
                            <a:gd name="T35" fmla="*/ 226 h 280"/>
                            <a:gd name="T36" fmla="*/ 6003 w 12239"/>
                            <a:gd name="T37" fmla="*/ 199 h 280"/>
                            <a:gd name="T38" fmla="*/ 6399 w 12239"/>
                            <a:gd name="T39" fmla="*/ 75 h 280"/>
                            <a:gd name="T40" fmla="*/ 6823 w 12239"/>
                            <a:gd name="T41" fmla="*/ 186 h 280"/>
                            <a:gd name="T42" fmla="*/ 7189 w 12239"/>
                            <a:gd name="T43" fmla="*/ 279 h 280"/>
                            <a:gd name="T44" fmla="*/ 7580 w 12239"/>
                            <a:gd name="T45" fmla="*/ 239 h 280"/>
                            <a:gd name="T46" fmla="*/ 7854 w 12239"/>
                            <a:gd name="T47" fmla="*/ 93 h 280"/>
                            <a:gd name="T48" fmla="*/ 8158 w 12239"/>
                            <a:gd name="T49" fmla="*/ 143 h 280"/>
                            <a:gd name="T50" fmla="*/ 8436 w 12239"/>
                            <a:gd name="T51" fmla="*/ 194 h 280"/>
                            <a:gd name="T52" fmla="*/ 8763 w 12239"/>
                            <a:gd name="T53" fmla="*/ 149 h 280"/>
                            <a:gd name="T54" fmla="*/ 9097 w 12239"/>
                            <a:gd name="T55" fmla="*/ 27 h 280"/>
                            <a:gd name="T56" fmla="*/ 9295 w 12239"/>
                            <a:gd name="T57" fmla="*/ 134 h 280"/>
                            <a:gd name="T58" fmla="*/ 9490 w 12239"/>
                            <a:gd name="T59" fmla="*/ 227 h 280"/>
                            <a:gd name="T60" fmla="*/ 9856 w 12239"/>
                            <a:gd name="T61" fmla="*/ 194 h 280"/>
                            <a:gd name="T62" fmla="*/ 10253 w 12239"/>
                            <a:gd name="T63" fmla="*/ 35 h 280"/>
                            <a:gd name="T64" fmla="*/ 10450 w 12239"/>
                            <a:gd name="T65" fmla="*/ 99 h 280"/>
                            <a:gd name="T66" fmla="*/ 10629 w 12239"/>
                            <a:gd name="T67" fmla="*/ 165 h 280"/>
                            <a:gd name="T68" fmla="*/ 11020 w 12239"/>
                            <a:gd name="T69" fmla="*/ 141 h 280"/>
                            <a:gd name="T70" fmla="*/ 11578 w 12239"/>
                            <a:gd name="T71" fmla="*/ 70 h 280"/>
                            <a:gd name="T72" fmla="*/ 11819 w 12239"/>
                            <a:gd name="T73" fmla="*/ 187 h 280"/>
                            <a:gd name="T74" fmla="*/ 12077 w 12239"/>
                            <a:gd name="T75"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239" h="280">
                              <a:moveTo>
                                <a:pt x="0" y="167"/>
                              </a:moveTo>
                              <a:lnTo>
                                <a:pt x="91" y="192"/>
                              </a:lnTo>
                              <a:lnTo>
                                <a:pt x="255" y="229"/>
                              </a:lnTo>
                              <a:lnTo>
                                <a:pt x="397" y="246"/>
                              </a:lnTo>
                              <a:lnTo>
                                <a:pt x="588" y="256"/>
                              </a:lnTo>
                              <a:lnTo>
                                <a:pt x="837" y="227"/>
                              </a:lnTo>
                              <a:lnTo>
                                <a:pt x="1076" y="149"/>
                              </a:lnTo>
                              <a:lnTo>
                                <a:pt x="1256" y="67"/>
                              </a:lnTo>
                              <a:lnTo>
                                <a:pt x="1326" y="29"/>
                              </a:lnTo>
                              <a:lnTo>
                                <a:pt x="1553" y="141"/>
                              </a:lnTo>
                              <a:lnTo>
                                <a:pt x="1699" y="198"/>
                              </a:lnTo>
                              <a:lnTo>
                                <a:pt x="1830" y="219"/>
                              </a:lnTo>
                              <a:lnTo>
                                <a:pt x="2010" y="221"/>
                              </a:lnTo>
                              <a:lnTo>
                                <a:pt x="2233" y="199"/>
                              </a:lnTo>
                              <a:lnTo>
                                <a:pt x="2431" y="153"/>
                              </a:lnTo>
                              <a:lnTo>
                                <a:pt x="2572" y="106"/>
                              </a:lnTo>
                              <a:lnTo>
                                <a:pt x="2626" y="85"/>
                              </a:lnTo>
                              <a:lnTo>
                                <a:pt x="2866" y="156"/>
                              </a:lnTo>
                              <a:lnTo>
                                <a:pt x="3015" y="192"/>
                              </a:lnTo>
                              <a:lnTo>
                                <a:pt x="3133" y="205"/>
                              </a:lnTo>
                              <a:lnTo>
                                <a:pt x="3282" y="206"/>
                              </a:lnTo>
                              <a:lnTo>
                                <a:pt x="3464" y="193"/>
                              </a:lnTo>
                              <a:lnTo>
                                <a:pt x="3622" y="163"/>
                              </a:lnTo>
                              <a:lnTo>
                                <a:pt x="3733" y="134"/>
                              </a:lnTo>
                              <a:lnTo>
                                <a:pt x="3776" y="121"/>
                              </a:lnTo>
                              <a:lnTo>
                                <a:pt x="4199" y="196"/>
                              </a:lnTo>
                              <a:lnTo>
                                <a:pt x="4434" y="234"/>
                              </a:lnTo>
                              <a:lnTo>
                                <a:pt x="4566" y="248"/>
                              </a:lnTo>
                              <a:lnTo>
                                <a:pt x="4679" y="250"/>
                              </a:lnTo>
                              <a:lnTo>
                                <a:pt x="4836" y="224"/>
                              </a:lnTo>
                              <a:lnTo>
                                <a:pt x="5009" y="169"/>
                              </a:lnTo>
                              <a:lnTo>
                                <a:pt x="5149" y="115"/>
                              </a:lnTo>
                              <a:lnTo>
                                <a:pt x="5207" y="90"/>
                              </a:lnTo>
                              <a:lnTo>
                                <a:pt x="5406" y="170"/>
                              </a:lnTo>
                              <a:lnTo>
                                <a:pt x="5534" y="211"/>
                              </a:lnTo>
                              <a:lnTo>
                                <a:pt x="5644" y="226"/>
                              </a:lnTo>
                              <a:lnTo>
                                <a:pt x="5792" y="228"/>
                              </a:lnTo>
                              <a:lnTo>
                                <a:pt x="6003" y="199"/>
                              </a:lnTo>
                              <a:lnTo>
                                <a:pt x="6224" y="137"/>
                              </a:lnTo>
                              <a:lnTo>
                                <a:pt x="6399" y="75"/>
                              </a:lnTo>
                              <a:lnTo>
                                <a:pt x="6471" y="47"/>
                              </a:lnTo>
                              <a:lnTo>
                                <a:pt x="6823" y="186"/>
                              </a:lnTo>
                              <a:lnTo>
                                <a:pt x="7034" y="256"/>
                              </a:lnTo>
                              <a:lnTo>
                                <a:pt x="7189" y="279"/>
                              </a:lnTo>
                              <a:lnTo>
                                <a:pt x="7372" y="277"/>
                              </a:lnTo>
                              <a:lnTo>
                                <a:pt x="7580" y="239"/>
                              </a:lnTo>
                              <a:lnTo>
                                <a:pt x="7745" y="165"/>
                              </a:lnTo>
                              <a:lnTo>
                                <a:pt x="7854" y="93"/>
                              </a:lnTo>
                              <a:lnTo>
                                <a:pt x="7893" y="60"/>
                              </a:lnTo>
                              <a:lnTo>
                                <a:pt x="8158" y="143"/>
                              </a:lnTo>
                              <a:lnTo>
                                <a:pt x="8318" y="183"/>
                              </a:lnTo>
                              <a:lnTo>
                                <a:pt x="8436" y="194"/>
                              </a:lnTo>
                              <a:lnTo>
                                <a:pt x="8575" y="186"/>
                              </a:lnTo>
                              <a:lnTo>
                                <a:pt x="8763" y="149"/>
                              </a:lnTo>
                              <a:lnTo>
                                <a:pt x="8952" y="87"/>
                              </a:lnTo>
                              <a:lnTo>
                                <a:pt x="9097" y="27"/>
                              </a:lnTo>
                              <a:lnTo>
                                <a:pt x="9156" y="1"/>
                              </a:lnTo>
                              <a:lnTo>
                                <a:pt x="9295" y="134"/>
                              </a:lnTo>
                              <a:lnTo>
                                <a:pt x="9391" y="202"/>
                              </a:lnTo>
                              <a:lnTo>
                                <a:pt x="9490" y="227"/>
                              </a:lnTo>
                              <a:lnTo>
                                <a:pt x="9637" y="230"/>
                              </a:lnTo>
                              <a:lnTo>
                                <a:pt x="9856" y="194"/>
                              </a:lnTo>
                              <a:lnTo>
                                <a:pt x="10080" y="114"/>
                              </a:lnTo>
                              <a:lnTo>
                                <a:pt x="10253" y="35"/>
                              </a:lnTo>
                              <a:lnTo>
                                <a:pt x="10324" y="0"/>
                              </a:lnTo>
                              <a:lnTo>
                                <a:pt x="10450" y="99"/>
                              </a:lnTo>
                              <a:lnTo>
                                <a:pt x="10538" y="149"/>
                              </a:lnTo>
                              <a:lnTo>
                                <a:pt x="10629" y="165"/>
                              </a:lnTo>
                              <a:lnTo>
                                <a:pt x="10765" y="162"/>
                              </a:lnTo>
                              <a:lnTo>
                                <a:pt x="11020" y="141"/>
                              </a:lnTo>
                              <a:lnTo>
                                <a:pt x="11323" y="104"/>
                              </a:lnTo>
                              <a:lnTo>
                                <a:pt x="11578" y="70"/>
                              </a:lnTo>
                              <a:lnTo>
                                <a:pt x="11684" y="55"/>
                              </a:lnTo>
                              <a:lnTo>
                                <a:pt x="11819" y="187"/>
                              </a:lnTo>
                              <a:lnTo>
                                <a:pt x="11930" y="254"/>
                              </a:lnTo>
                              <a:lnTo>
                                <a:pt x="12077" y="277"/>
                              </a:lnTo>
                              <a:lnTo>
                                <a:pt x="12240" y="277"/>
                              </a:lnTo>
                            </a:path>
                          </a:pathLst>
                        </a:custGeom>
                        <a:noFill/>
                        <a:ln w="18231">
                          <a:solidFill>
                            <a:srgbClr val="0A5C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0" y="647"/>
                          <a:ext cx="12240" cy="270"/>
                        </a:xfrm>
                        <a:custGeom>
                          <a:avLst/>
                          <a:gdLst>
                            <a:gd name="T0" fmla="*/ 0 w 12240"/>
                            <a:gd name="T1" fmla="*/ 214 h 270"/>
                            <a:gd name="T2" fmla="*/ 21 w 12240"/>
                            <a:gd name="T3" fmla="*/ 220 h 270"/>
                            <a:gd name="T4" fmla="*/ 244 w 12240"/>
                            <a:gd name="T5" fmla="*/ 269 h 270"/>
                            <a:gd name="T6" fmla="*/ 374 w 12240"/>
                            <a:gd name="T7" fmla="*/ 250 h 270"/>
                            <a:gd name="T8" fmla="*/ 492 w 12240"/>
                            <a:gd name="T9" fmla="*/ 169 h 270"/>
                            <a:gd name="T10" fmla="*/ 645 w 12240"/>
                            <a:gd name="T11" fmla="*/ 71 h 270"/>
                            <a:gd name="T12" fmla="*/ 770 w 12240"/>
                            <a:gd name="T13" fmla="*/ 21 h 270"/>
                            <a:gd name="T14" fmla="*/ 855 w 12240"/>
                            <a:gd name="T15" fmla="*/ 2 h 270"/>
                            <a:gd name="T16" fmla="*/ 886 w 12240"/>
                            <a:gd name="T17" fmla="*/ 0 h 270"/>
                            <a:gd name="T18" fmla="*/ 1408 w 12240"/>
                            <a:gd name="T19" fmla="*/ 66 h 270"/>
                            <a:gd name="T20" fmla="*/ 1699 w 12240"/>
                            <a:gd name="T21" fmla="*/ 100 h 270"/>
                            <a:gd name="T22" fmla="*/ 1867 w 12240"/>
                            <a:gd name="T23" fmla="*/ 113 h 270"/>
                            <a:gd name="T24" fmla="*/ 2017 w 12240"/>
                            <a:gd name="T25" fmla="*/ 114 h 270"/>
                            <a:gd name="T26" fmla="*/ 2301 w 12240"/>
                            <a:gd name="T27" fmla="*/ 108 h 270"/>
                            <a:gd name="T28" fmla="*/ 2697 w 12240"/>
                            <a:gd name="T29" fmla="*/ 95 h 270"/>
                            <a:gd name="T30" fmla="*/ 3049 w 12240"/>
                            <a:gd name="T31" fmla="*/ 82 h 270"/>
                            <a:gd name="T32" fmla="*/ 3201 w 12240"/>
                            <a:gd name="T33" fmla="*/ 76 h 270"/>
                            <a:gd name="T34" fmla="*/ 3486 w 12240"/>
                            <a:gd name="T35" fmla="*/ 137 h 270"/>
                            <a:gd name="T36" fmla="*/ 3666 w 12240"/>
                            <a:gd name="T37" fmla="*/ 168 h 270"/>
                            <a:gd name="T38" fmla="*/ 3816 w 12240"/>
                            <a:gd name="T39" fmla="*/ 180 h 270"/>
                            <a:gd name="T40" fmla="*/ 4014 w 12240"/>
                            <a:gd name="T41" fmla="*/ 181 h 270"/>
                            <a:gd name="T42" fmla="*/ 4270 w 12240"/>
                            <a:gd name="T43" fmla="*/ 159 h 270"/>
                            <a:gd name="T44" fmla="*/ 4512 w 12240"/>
                            <a:gd name="T45" fmla="*/ 110 h 270"/>
                            <a:gd name="T46" fmla="*/ 4694 w 12240"/>
                            <a:gd name="T47" fmla="*/ 60 h 270"/>
                            <a:gd name="T48" fmla="*/ 4765 w 12240"/>
                            <a:gd name="T49" fmla="*/ 38 h 270"/>
                            <a:gd name="T50" fmla="*/ 5107 w 12240"/>
                            <a:gd name="T51" fmla="*/ 96 h 270"/>
                            <a:gd name="T52" fmla="*/ 5324 w 12240"/>
                            <a:gd name="T53" fmla="*/ 125 h 270"/>
                            <a:gd name="T54" fmla="*/ 5506 w 12240"/>
                            <a:gd name="T55" fmla="*/ 135 h 270"/>
                            <a:gd name="T56" fmla="*/ 5746 w 12240"/>
                            <a:gd name="T57" fmla="*/ 133 h 270"/>
                            <a:gd name="T58" fmla="*/ 6041 w 12240"/>
                            <a:gd name="T59" fmla="*/ 145 h 270"/>
                            <a:gd name="T60" fmla="*/ 6302 w 12240"/>
                            <a:gd name="T61" fmla="*/ 175 h 270"/>
                            <a:gd name="T62" fmla="*/ 6488 w 12240"/>
                            <a:gd name="T63" fmla="*/ 205 h 270"/>
                            <a:gd name="T64" fmla="*/ 6559 w 12240"/>
                            <a:gd name="T65" fmla="*/ 220 h 270"/>
                            <a:gd name="T66" fmla="*/ 6944 w 12240"/>
                            <a:gd name="T67" fmla="*/ 197 h 270"/>
                            <a:gd name="T68" fmla="*/ 7173 w 12240"/>
                            <a:gd name="T69" fmla="*/ 185 h 270"/>
                            <a:gd name="T70" fmla="*/ 7336 w 12240"/>
                            <a:gd name="T71" fmla="*/ 177 h 270"/>
                            <a:gd name="T72" fmla="*/ 7523 w 12240"/>
                            <a:gd name="T73" fmla="*/ 171 h 270"/>
                            <a:gd name="T74" fmla="*/ 7772 w 12240"/>
                            <a:gd name="T75" fmla="*/ 150 h 270"/>
                            <a:gd name="T76" fmla="*/ 8024 w 12240"/>
                            <a:gd name="T77" fmla="*/ 114 h 270"/>
                            <a:gd name="T78" fmla="*/ 8219 w 12240"/>
                            <a:gd name="T79" fmla="*/ 80 h 270"/>
                            <a:gd name="T80" fmla="*/ 8297 w 12240"/>
                            <a:gd name="T81" fmla="*/ 64 h 270"/>
                            <a:gd name="T82" fmla="*/ 8479 w 12240"/>
                            <a:gd name="T83" fmla="*/ 143 h 270"/>
                            <a:gd name="T84" fmla="*/ 8605 w 12240"/>
                            <a:gd name="T85" fmla="*/ 183 h 270"/>
                            <a:gd name="T86" fmla="*/ 8736 w 12240"/>
                            <a:gd name="T87" fmla="*/ 198 h 270"/>
                            <a:gd name="T88" fmla="*/ 8931 w 12240"/>
                            <a:gd name="T89" fmla="*/ 200 h 270"/>
                            <a:gd name="T90" fmla="*/ 9204 w 12240"/>
                            <a:gd name="T91" fmla="*/ 179 h 270"/>
                            <a:gd name="T92" fmla="*/ 9462 w 12240"/>
                            <a:gd name="T93" fmla="*/ 132 h 270"/>
                            <a:gd name="T94" fmla="*/ 9654 w 12240"/>
                            <a:gd name="T95" fmla="*/ 86 h 270"/>
                            <a:gd name="T96" fmla="*/ 9729 w 12240"/>
                            <a:gd name="T97" fmla="*/ 64 h 270"/>
                            <a:gd name="T98" fmla="*/ 10227 w 12240"/>
                            <a:gd name="T99" fmla="*/ 124 h 270"/>
                            <a:gd name="T100" fmla="*/ 10498 w 12240"/>
                            <a:gd name="T101" fmla="*/ 156 h 270"/>
                            <a:gd name="T102" fmla="*/ 10637 w 12240"/>
                            <a:gd name="T103" fmla="*/ 172 h 270"/>
                            <a:gd name="T104" fmla="*/ 10739 w 12240"/>
                            <a:gd name="T105" fmla="*/ 181 h 270"/>
                            <a:gd name="T106" fmla="*/ 10973 w 12240"/>
                            <a:gd name="T107" fmla="*/ 165 h 270"/>
                            <a:gd name="T108" fmla="*/ 11167 w 12240"/>
                            <a:gd name="T109" fmla="*/ 101 h 270"/>
                            <a:gd name="T110" fmla="*/ 11300 w 12240"/>
                            <a:gd name="T111" fmla="*/ 32 h 270"/>
                            <a:gd name="T112" fmla="*/ 11349 w 12240"/>
                            <a:gd name="T113" fmla="*/ 0 h 270"/>
                            <a:gd name="T114" fmla="*/ 11622 w 12240"/>
                            <a:gd name="T115" fmla="*/ 103 h 270"/>
                            <a:gd name="T116" fmla="*/ 11818 w 12240"/>
                            <a:gd name="T117" fmla="*/ 156 h 270"/>
                            <a:gd name="T118" fmla="*/ 12032 w 12240"/>
                            <a:gd name="T119" fmla="*/ 175 h 270"/>
                            <a:gd name="T120" fmla="*/ 12240 w 12240"/>
                            <a:gd name="T121" fmla="*/ 17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240" h="270">
                              <a:moveTo>
                                <a:pt x="0" y="214"/>
                              </a:moveTo>
                              <a:lnTo>
                                <a:pt x="21" y="220"/>
                              </a:lnTo>
                              <a:lnTo>
                                <a:pt x="244" y="269"/>
                              </a:lnTo>
                              <a:lnTo>
                                <a:pt x="374" y="250"/>
                              </a:lnTo>
                              <a:lnTo>
                                <a:pt x="492" y="169"/>
                              </a:lnTo>
                              <a:lnTo>
                                <a:pt x="645" y="71"/>
                              </a:lnTo>
                              <a:lnTo>
                                <a:pt x="770" y="21"/>
                              </a:lnTo>
                              <a:lnTo>
                                <a:pt x="855" y="2"/>
                              </a:lnTo>
                              <a:lnTo>
                                <a:pt x="886" y="0"/>
                              </a:lnTo>
                              <a:lnTo>
                                <a:pt x="1408" y="66"/>
                              </a:lnTo>
                              <a:lnTo>
                                <a:pt x="1699" y="100"/>
                              </a:lnTo>
                              <a:lnTo>
                                <a:pt x="1867" y="113"/>
                              </a:lnTo>
                              <a:lnTo>
                                <a:pt x="2017" y="114"/>
                              </a:lnTo>
                              <a:lnTo>
                                <a:pt x="2301" y="108"/>
                              </a:lnTo>
                              <a:lnTo>
                                <a:pt x="2697" y="95"/>
                              </a:lnTo>
                              <a:lnTo>
                                <a:pt x="3049" y="82"/>
                              </a:lnTo>
                              <a:lnTo>
                                <a:pt x="3201" y="76"/>
                              </a:lnTo>
                              <a:lnTo>
                                <a:pt x="3486" y="137"/>
                              </a:lnTo>
                              <a:lnTo>
                                <a:pt x="3666" y="168"/>
                              </a:lnTo>
                              <a:lnTo>
                                <a:pt x="3816" y="180"/>
                              </a:lnTo>
                              <a:lnTo>
                                <a:pt x="4014" y="181"/>
                              </a:lnTo>
                              <a:lnTo>
                                <a:pt x="4270" y="159"/>
                              </a:lnTo>
                              <a:lnTo>
                                <a:pt x="4512" y="110"/>
                              </a:lnTo>
                              <a:lnTo>
                                <a:pt x="4694" y="60"/>
                              </a:lnTo>
                              <a:lnTo>
                                <a:pt x="4765" y="38"/>
                              </a:lnTo>
                              <a:lnTo>
                                <a:pt x="5107" y="96"/>
                              </a:lnTo>
                              <a:lnTo>
                                <a:pt x="5324" y="125"/>
                              </a:lnTo>
                              <a:lnTo>
                                <a:pt x="5506" y="135"/>
                              </a:lnTo>
                              <a:lnTo>
                                <a:pt x="5746" y="133"/>
                              </a:lnTo>
                              <a:lnTo>
                                <a:pt x="6041" y="145"/>
                              </a:lnTo>
                              <a:lnTo>
                                <a:pt x="6302" y="175"/>
                              </a:lnTo>
                              <a:lnTo>
                                <a:pt x="6488" y="205"/>
                              </a:lnTo>
                              <a:lnTo>
                                <a:pt x="6559" y="220"/>
                              </a:lnTo>
                              <a:lnTo>
                                <a:pt x="6944" y="197"/>
                              </a:lnTo>
                              <a:lnTo>
                                <a:pt x="7173" y="185"/>
                              </a:lnTo>
                              <a:lnTo>
                                <a:pt x="7336" y="177"/>
                              </a:lnTo>
                              <a:lnTo>
                                <a:pt x="7523" y="171"/>
                              </a:lnTo>
                              <a:lnTo>
                                <a:pt x="7772" y="150"/>
                              </a:lnTo>
                              <a:lnTo>
                                <a:pt x="8024" y="114"/>
                              </a:lnTo>
                              <a:lnTo>
                                <a:pt x="8219" y="80"/>
                              </a:lnTo>
                              <a:lnTo>
                                <a:pt x="8297" y="64"/>
                              </a:lnTo>
                              <a:lnTo>
                                <a:pt x="8479" y="143"/>
                              </a:lnTo>
                              <a:lnTo>
                                <a:pt x="8605" y="183"/>
                              </a:lnTo>
                              <a:lnTo>
                                <a:pt x="8736" y="198"/>
                              </a:lnTo>
                              <a:lnTo>
                                <a:pt x="8931" y="200"/>
                              </a:lnTo>
                              <a:lnTo>
                                <a:pt x="9204" y="179"/>
                              </a:lnTo>
                              <a:lnTo>
                                <a:pt x="9462" y="132"/>
                              </a:lnTo>
                              <a:lnTo>
                                <a:pt x="9654" y="86"/>
                              </a:lnTo>
                              <a:lnTo>
                                <a:pt x="9729" y="64"/>
                              </a:lnTo>
                              <a:lnTo>
                                <a:pt x="10227" y="124"/>
                              </a:lnTo>
                              <a:lnTo>
                                <a:pt x="10498" y="156"/>
                              </a:lnTo>
                              <a:lnTo>
                                <a:pt x="10637" y="172"/>
                              </a:lnTo>
                              <a:lnTo>
                                <a:pt x="10739" y="181"/>
                              </a:lnTo>
                              <a:lnTo>
                                <a:pt x="10973" y="165"/>
                              </a:lnTo>
                              <a:lnTo>
                                <a:pt x="11167" y="101"/>
                              </a:lnTo>
                              <a:lnTo>
                                <a:pt x="11300" y="32"/>
                              </a:lnTo>
                              <a:lnTo>
                                <a:pt x="11349" y="0"/>
                              </a:lnTo>
                              <a:lnTo>
                                <a:pt x="11622" y="103"/>
                              </a:lnTo>
                              <a:lnTo>
                                <a:pt x="11818" y="156"/>
                              </a:lnTo>
                              <a:lnTo>
                                <a:pt x="12032" y="175"/>
                              </a:lnTo>
                              <a:lnTo>
                                <a:pt x="12240" y="176"/>
                              </a:lnTo>
                            </a:path>
                          </a:pathLst>
                        </a:custGeom>
                        <a:noFill/>
                        <a:ln w="18231">
                          <a:solidFill>
                            <a:srgbClr val="0A5C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13" y="-669"/>
                          <a:ext cx="134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800DC6" id="Group 2" o:spid="_x0000_s1026" style="position:absolute;margin-left:.6pt;margin-top:-8.7pt;width:613.4pt;height:104.45pt;z-index:-251657216;mso-position-horizontal-relative:page" coordorigin="-14,-668" coordsize="12268,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" o:allowincell="f">
              <v:shape id="Freeform 3" o:spid="_x0000_s1027" style="position:absolute;top:579;width:12239;height:280;visibility:visible;mso-wrap-style:square;v-text-anchor:top" coordsize="122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" path="m,167r91,25l255,229r142,17l588,256,837,227r239,-78l1256,67r70,-38l1553,141r146,57l1830,219r180,2l2233,199r198,-46l2572,106r54,-21l2866,156r149,36l3133,205r149,1l3464,193r158,-30l3733,134r43,-13l4199,196r235,38l4566,248r113,2l4836,224r173,-55l5149,115r58,-25l5406,170r128,41l5644,226r148,2l6003,199r221,-62l6399,75r72,-28l6823,186r211,70l7189,279r183,-2l7580,239r165,-74l7854,93r39,-33l8158,143r160,40l8436,194r139,-8l8763,149,8952,87,9097,27,9156,1r139,133l9391,202r99,25l9637,230r219,-36l10080,114r173,-79l10324,r126,99l10538,149r91,16l10765,162r255,-21l11323,104r255,-34l11684,55r135,132l11930,254r147,23l12240,277e" filled="f" strokecolor="#0a5ca3" strokeweight=".50642mm">
                <v:path arrowok="t" o:connecttype="custom" o:connectlocs="91,192;397,246;837,227;1256,67;1553,141;1830,219;2233,199;2572,106;2866,156;3133,205;3464,193;3733,134;4199,196;4566,248;4836,224;5149,115;5406,170;5644,226;6003,199;6399,75;6823,186;7189,279;7580,239;7854,93;8158,143;8436,194;8763,149;9097,27;9295,134;9490,227;9856,194;10253,35;10450,99;10629,165;11020,141;11578,70;11819,187;12077,277" o:connectangles="0,0,0,0,0,0,0,0,0,0,0,0,0,0,0,0,0,0,0,0,0,0,0,0,0,0,0,0,0,0,0,0,0,0,0,0,0,0"/>
              </v:shape>
              <v:shape id="Freeform 4" o:spid="_x0000_s1028" style="position:absolute;top:647;width:12240;height:270;visibility:visible;mso-wrap-style:square;v-text-anchor:top" coordsize="122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" path="m,214r21,6l244,269,374,250,492,169,645,71,770,21,855,2,886,r522,66l1699,100r168,13l2017,114r284,-6l2697,95,3049,82r152,-6l3486,137r180,31l3816,180r198,1l4270,159r242,-49l4694,60r71,-22l5107,96r217,29l5506,135r240,-2l6041,145r261,30l6488,205r71,15l6944,197r229,-12l7336,177r187,-6l7772,150r252,-36l8219,80r78,-16l8479,143r126,40l8736,198r195,2l9204,179r258,-47l9654,86r75,-22l10227,124r271,32l10637,172r102,9l10973,165r194,-64l11300,32,11349,r273,103l11818,156r214,19l12240,176e" filled="f" strokecolor="#0a5ca3" strokeweight=".50642mm">
                <v:path arrowok="t" o:connecttype="custom" o:connectlocs="0,214;21,220;244,269;374,250;492,169;645,71;770,21;855,2;886,0;1408,66;1699,100;1867,113;2017,114;2301,108;2697,95;3049,82;3201,76;3486,137;3666,168;3816,180;4014,181;4270,159;4512,110;4694,60;4765,38;5107,96;5324,125;5506,135;5746,133;6041,145;6302,175;6488,205;6559,220;6944,197;7173,185;7336,177;7523,171;7772,150;8024,114;8219,80;8297,64;8479,143;8605,183;8736,198;8931,200;9204,179;9462,132;9654,86;9729,64;10227,124;10498,156;10637,172;10739,181;10973,165;11167,101;11300,32;11349,0;11622,103;11818,156;12032,175;12240,176"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713;top:-669;width:134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">
                <v:imagedata r:id="rId2" o:title=""/>
              </v:shape>
              <w10:wrap anchorx="page"/>
            </v:group>
          </w:pict>
        </mc:Fallback>
      </mc:AlternateContent>
    </w:r>
  </w:p>
  <w:p w14:paraId="18B822E2" w14:textId="2920626A" w:rsidR="00DF6EF6" w:rsidRPr="006B5A03" w:rsidRDefault="00DF6EF6" w:rsidP="00DF6EF6">
    <w:pPr>
      <w:kinsoku w:val="0"/>
      <w:overflowPunct w:val="0"/>
      <w:autoSpaceDE w:val="0"/>
      <w:autoSpaceDN w:val="0"/>
      <w:adjustRightInd w:val="0"/>
      <w:spacing w:before="100" w:after="0" w:line="240" w:lineRule="auto"/>
      <w:jc w:val="center"/>
      <w:rPr>
        <w:rFonts w:ascii="Felix Titling" w:hAnsi="Felix Titling" w:cs="Felix Titling"/>
        <w:b/>
        <w:bCs/>
        <w:color w:val="231F20"/>
        <w:sz w:val="32"/>
        <w:szCs w:val="32"/>
      </w:rPr>
    </w:pPr>
    <w:r>
      <w:rPr>
        <w:rFonts w:ascii="Felix Titling" w:hAnsi="Felix Titling" w:cs="Felix Titling"/>
        <w:b/>
        <w:bCs/>
        <w:color w:val="231F20"/>
        <w:sz w:val="32"/>
        <w:szCs w:val="32"/>
      </w:rPr>
      <w:t xml:space="preserve">   </w:t>
    </w:r>
    <w:r w:rsidRPr="006B5A03">
      <w:rPr>
        <w:rFonts w:ascii="Felix Titling" w:hAnsi="Felix Titling" w:cs="Felix Titling"/>
        <w:b/>
        <w:bCs/>
        <w:color w:val="231F20"/>
        <w:sz w:val="32"/>
        <w:szCs w:val="32"/>
      </w:rPr>
      <w:t>Bishop of the Anglican Diocese of Ottawa</w:t>
    </w:r>
  </w:p>
  <w:p w14:paraId="7C1D5848" w14:textId="16DE5506" w:rsidR="00DF6EF6" w:rsidRDefault="00DF6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10D8"/>
    <w:multiLevelType w:val="hybridMultilevel"/>
    <w:tmpl w:val="C00648AC"/>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6865212"/>
    <w:multiLevelType w:val="hybridMultilevel"/>
    <w:tmpl w:val="68A29DF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3D56194"/>
    <w:multiLevelType w:val="hybridMultilevel"/>
    <w:tmpl w:val="7A86C8F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0C2BEA"/>
    <w:multiLevelType w:val="hybridMultilevel"/>
    <w:tmpl w:val="C53070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2044D7"/>
    <w:multiLevelType w:val="hybridMultilevel"/>
    <w:tmpl w:val="6B7AA6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6D42767"/>
    <w:multiLevelType w:val="hybridMultilevel"/>
    <w:tmpl w:val="14D6B4E6"/>
    <w:lvl w:ilvl="0" w:tplc="710A026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23359C8"/>
    <w:multiLevelType w:val="hybridMultilevel"/>
    <w:tmpl w:val="26783D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1669D6"/>
    <w:multiLevelType w:val="hybridMultilevel"/>
    <w:tmpl w:val="F75656B4"/>
    <w:lvl w:ilvl="0" w:tplc="B852C362">
      <w:start w:val="2"/>
      <w:numFmt w:val="bullet"/>
      <w:lvlText w:val="-"/>
      <w:lvlJc w:val="left"/>
      <w:pPr>
        <w:ind w:left="1440" w:hanging="360"/>
      </w:pPr>
      <w:rPr>
        <w:rFonts w:ascii="Trebuchet MS" w:eastAsiaTheme="minorHAnsi" w:hAnsi="Trebuchet MS"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D7D02DF"/>
    <w:multiLevelType w:val="hybridMultilevel"/>
    <w:tmpl w:val="C8887B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0AA519A"/>
    <w:multiLevelType w:val="hybridMultilevel"/>
    <w:tmpl w:val="76F284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F962CF"/>
    <w:multiLevelType w:val="hybridMultilevel"/>
    <w:tmpl w:val="BA829A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0F62DD"/>
    <w:multiLevelType w:val="hybridMultilevel"/>
    <w:tmpl w:val="83F4876A"/>
    <w:lvl w:ilvl="0" w:tplc="5A8AC860">
      <w:numFmt w:val="bullet"/>
      <w:lvlText w:val="-"/>
      <w:lvlJc w:val="left"/>
      <w:pPr>
        <w:ind w:left="360" w:hanging="360"/>
      </w:pPr>
      <w:rPr>
        <w:rFonts w:ascii="Trebuchet MS" w:eastAsiaTheme="minorHAnsi" w:hAnsi="Trebuchet M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DE72B3C"/>
    <w:multiLevelType w:val="hybridMultilevel"/>
    <w:tmpl w:val="A4C254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4A39B5"/>
    <w:multiLevelType w:val="hybridMultilevel"/>
    <w:tmpl w:val="E0944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931789"/>
    <w:multiLevelType w:val="hybridMultilevel"/>
    <w:tmpl w:val="30D0E0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AF6545"/>
    <w:multiLevelType w:val="hybridMultilevel"/>
    <w:tmpl w:val="FA682988"/>
    <w:lvl w:ilvl="0" w:tplc="7ECCDD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5C4E90"/>
    <w:multiLevelType w:val="hybridMultilevel"/>
    <w:tmpl w:val="7A766F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B1C28F3"/>
    <w:multiLevelType w:val="hybridMultilevel"/>
    <w:tmpl w:val="DEA27C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C4D5CF5"/>
    <w:multiLevelType w:val="hybridMultilevel"/>
    <w:tmpl w:val="97CAB6D6"/>
    <w:lvl w:ilvl="0" w:tplc="C60E89C4">
      <w:start w:val="1"/>
      <w:numFmt w:val="decimal"/>
      <w:lvlText w:val="%1."/>
      <w:lvlJc w:val="left"/>
      <w:pPr>
        <w:ind w:left="2256" w:hanging="360"/>
      </w:pPr>
      <w:rPr>
        <w:rFonts w:hint="default"/>
        <w:b/>
        <w:bCs/>
      </w:rPr>
    </w:lvl>
    <w:lvl w:ilvl="1" w:tplc="10090019">
      <w:start w:val="1"/>
      <w:numFmt w:val="lowerLetter"/>
      <w:lvlText w:val="%2."/>
      <w:lvlJc w:val="left"/>
      <w:pPr>
        <w:ind w:left="2976" w:hanging="360"/>
      </w:pPr>
    </w:lvl>
    <w:lvl w:ilvl="2" w:tplc="1009001B" w:tentative="1">
      <w:start w:val="1"/>
      <w:numFmt w:val="lowerRoman"/>
      <w:lvlText w:val="%3."/>
      <w:lvlJc w:val="right"/>
      <w:pPr>
        <w:ind w:left="3696" w:hanging="180"/>
      </w:pPr>
    </w:lvl>
    <w:lvl w:ilvl="3" w:tplc="1009000F" w:tentative="1">
      <w:start w:val="1"/>
      <w:numFmt w:val="decimal"/>
      <w:lvlText w:val="%4."/>
      <w:lvlJc w:val="left"/>
      <w:pPr>
        <w:ind w:left="4416" w:hanging="360"/>
      </w:pPr>
    </w:lvl>
    <w:lvl w:ilvl="4" w:tplc="10090019" w:tentative="1">
      <w:start w:val="1"/>
      <w:numFmt w:val="lowerLetter"/>
      <w:lvlText w:val="%5."/>
      <w:lvlJc w:val="left"/>
      <w:pPr>
        <w:ind w:left="5136" w:hanging="360"/>
      </w:pPr>
    </w:lvl>
    <w:lvl w:ilvl="5" w:tplc="1009001B" w:tentative="1">
      <w:start w:val="1"/>
      <w:numFmt w:val="lowerRoman"/>
      <w:lvlText w:val="%6."/>
      <w:lvlJc w:val="right"/>
      <w:pPr>
        <w:ind w:left="5856" w:hanging="180"/>
      </w:pPr>
    </w:lvl>
    <w:lvl w:ilvl="6" w:tplc="1009000F" w:tentative="1">
      <w:start w:val="1"/>
      <w:numFmt w:val="decimal"/>
      <w:lvlText w:val="%7."/>
      <w:lvlJc w:val="left"/>
      <w:pPr>
        <w:ind w:left="6576" w:hanging="360"/>
      </w:pPr>
    </w:lvl>
    <w:lvl w:ilvl="7" w:tplc="10090019" w:tentative="1">
      <w:start w:val="1"/>
      <w:numFmt w:val="lowerLetter"/>
      <w:lvlText w:val="%8."/>
      <w:lvlJc w:val="left"/>
      <w:pPr>
        <w:ind w:left="7296" w:hanging="360"/>
      </w:pPr>
    </w:lvl>
    <w:lvl w:ilvl="8" w:tplc="1009001B" w:tentative="1">
      <w:start w:val="1"/>
      <w:numFmt w:val="lowerRoman"/>
      <w:lvlText w:val="%9."/>
      <w:lvlJc w:val="right"/>
      <w:pPr>
        <w:ind w:left="8016" w:hanging="180"/>
      </w:pPr>
    </w:lvl>
  </w:abstractNum>
  <w:abstractNum w:abstractNumId="19" w15:restartNumberingAfterBreak="0">
    <w:nsid w:val="7CD25CBE"/>
    <w:multiLevelType w:val="hybridMultilevel"/>
    <w:tmpl w:val="652E1EE6"/>
    <w:lvl w:ilvl="0" w:tplc="1009000F">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F4C4EB2"/>
    <w:multiLevelType w:val="hybridMultilevel"/>
    <w:tmpl w:val="0E566C1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810320800">
    <w:abstractNumId w:val="3"/>
  </w:num>
  <w:num w:numId="2" w16cid:durableId="374282149">
    <w:abstractNumId w:val="13"/>
  </w:num>
  <w:num w:numId="3" w16cid:durableId="1114402035">
    <w:abstractNumId w:val="6"/>
  </w:num>
  <w:num w:numId="4" w16cid:durableId="2072800538">
    <w:abstractNumId w:val="18"/>
  </w:num>
  <w:num w:numId="5" w16cid:durableId="1774982445">
    <w:abstractNumId w:val="10"/>
  </w:num>
  <w:num w:numId="6" w16cid:durableId="1698045457">
    <w:abstractNumId w:val="15"/>
  </w:num>
  <w:num w:numId="7" w16cid:durableId="786464761">
    <w:abstractNumId w:val="12"/>
  </w:num>
  <w:num w:numId="8" w16cid:durableId="548538657">
    <w:abstractNumId w:val="17"/>
  </w:num>
  <w:num w:numId="9" w16cid:durableId="1239167985">
    <w:abstractNumId w:val="19"/>
  </w:num>
  <w:num w:numId="10" w16cid:durableId="178202224">
    <w:abstractNumId w:val="4"/>
  </w:num>
  <w:num w:numId="11" w16cid:durableId="333529058">
    <w:abstractNumId w:val="20"/>
  </w:num>
  <w:num w:numId="12" w16cid:durableId="1681465186">
    <w:abstractNumId w:val="5"/>
  </w:num>
  <w:num w:numId="13" w16cid:durableId="1902402416">
    <w:abstractNumId w:val="2"/>
  </w:num>
  <w:num w:numId="14" w16cid:durableId="1438330540">
    <w:abstractNumId w:val="1"/>
  </w:num>
  <w:num w:numId="15" w16cid:durableId="1563519839">
    <w:abstractNumId w:val="8"/>
  </w:num>
  <w:num w:numId="16" w16cid:durableId="1129130299">
    <w:abstractNumId w:val="16"/>
  </w:num>
  <w:num w:numId="17" w16cid:durableId="1341856154">
    <w:abstractNumId w:val="0"/>
  </w:num>
  <w:num w:numId="18" w16cid:durableId="30154065">
    <w:abstractNumId w:val="7"/>
  </w:num>
  <w:num w:numId="19" w16cid:durableId="1026979563">
    <w:abstractNumId w:val="14"/>
  </w:num>
  <w:num w:numId="20" w16cid:durableId="439374994">
    <w:abstractNumId w:val="11"/>
  </w:num>
  <w:num w:numId="21" w16cid:durableId="30023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05"/>
    <w:rsid w:val="00015640"/>
    <w:rsid w:val="000250A3"/>
    <w:rsid w:val="0002625A"/>
    <w:rsid w:val="0004019E"/>
    <w:rsid w:val="000675C3"/>
    <w:rsid w:val="000705D6"/>
    <w:rsid w:val="000B7502"/>
    <w:rsid w:val="000C434C"/>
    <w:rsid w:val="000D1E07"/>
    <w:rsid w:val="000D4EBF"/>
    <w:rsid w:val="000D7306"/>
    <w:rsid w:val="000E0C0C"/>
    <w:rsid w:val="000E19FF"/>
    <w:rsid w:val="00132B8E"/>
    <w:rsid w:val="0014091D"/>
    <w:rsid w:val="0014098D"/>
    <w:rsid w:val="00152E0C"/>
    <w:rsid w:val="00154331"/>
    <w:rsid w:val="00164AAA"/>
    <w:rsid w:val="0016635A"/>
    <w:rsid w:val="00167B0D"/>
    <w:rsid w:val="00173C91"/>
    <w:rsid w:val="00182D4F"/>
    <w:rsid w:val="001A5E74"/>
    <w:rsid w:val="001A65AA"/>
    <w:rsid w:val="001B6DE1"/>
    <w:rsid w:val="001F371F"/>
    <w:rsid w:val="00200E88"/>
    <w:rsid w:val="00211BB3"/>
    <w:rsid w:val="0021220C"/>
    <w:rsid w:val="00214526"/>
    <w:rsid w:val="002230D7"/>
    <w:rsid w:val="002348ED"/>
    <w:rsid w:val="00240C70"/>
    <w:rsid w:val="00256218"/>
    <w:rsid w:val="0025690E"/>
    <w:rsid w:val="00257E79"/>
    <w:rsid w:val="00266760"/>
    <w:rsid w:val="00285A69"/>
    <w:rsid w:val="00286DEC"/>
    <w:rsid w:val="002A7D54"/>
    <w:rsid w:val="002B56D9"/>
    <w:rsid w:val="002D1199"/>
    <w:rsid w:val="002E44C6"/>
    <w:rsid w:val="002F1402"/>
    <w:rsid w:val="00331019"/>
    <w:rsid w:val="00362052"/>
    <w:rsid w:val="00364B90"/>
    <w:rsid w:val="00371A9E"/>
    <w:rsid w:val="00372B24"/>
    <w:rsid w:val="003773CC"/>
    <w:rsid w:val="00383E15"/>
    <w:rsid w:val="003B10A5"/>
    <w:rsid w:val="003C2762"/>
    <w:rsid w:val="003C349E"/>
    <w:rsid w:val="003C6250"/>
    <w:rsid w:val="003F013D"/>
    <w:rsid w:val="0041436E"/>
    <w:rsid w:val="00433F7C"/>
    <w:rsid w:val="004411C8"/>
    <w:rsid w:val="00442A71"/>
    <w:rsid w:val="00455625"/>
    <w:rsid w:val="00456733"/>
    <w:rsid w:val="00466D68"/>
    <w:rsid w:val="004A50E5"/>
    <w:rsid w:val="004B5CF9"/>
    <w:rsid w:val="004D4361"/>
    <w:rsid w:val="004E4D64"/>
    <w:rsid w:val="005121BA"/>
    <w:rsid w:val="00536905"/>
    <w:rsid w:val="00565820"/>
    <w:rsid w:val="005719BB"/>
    <w:rsid w:val="00584F17"/>
    <w:rsid w:val="005863B7"/>
    <w:rsid w:val="005B3BF9"/>
    <w:rsid w:val="005D29D7"/>
    <w:rsid w:val="00614073"/>
    <w:rsid w:val="00631BA2"/>
    <w:rsid w:val="0063679A"/>
    <w:rsid w:val="006513B6"/>
    <w:rsid w:val="00654027"/>
    <w:rsid w:val="0068519F"/>
    <w:rsid w:val="00695AC3"/>
    <w:rsid w:val="006B5A03"/>
    <w:rsid w:val="006F4C04"/>
    <w:rsid w:val="00706CA5"/>
    <w:rsid w:val="00721B23"/>
    <w:rsid w:val="007372F9"/>
    <w:rsid w:val="00761643"/>
    <w:rsid w:val="00775DCF"/>
    <w:rsid w:val="00784D67"/>
    <w:rsid w:val="007B6292"/>
    <w:rsid w:val="007C4257"/>
    <w:rsid w:val="007F0377"/>
    <w:rsid w:val="007F2AC5"/>
    <w:rsid w:val="007F546B"/>
    <w:rsid w:val="00800BF5"/>
    <w:rsid w:val="008134E2"/>
    <w:rsid w:val="0081629B"/>
    <w:rsid w:val="0084119B"/>
    <w:rsid w:val="008507AA"/>
    <w:rsid w:val="008A3871"/>
    <w:rsid w:val="008A5F3B"/>
    <w:rsid w:val="008A7642"/>
    <w:rsid w:val="008F0C28"/>
    <w:rsid w:val="00905AC6"/>
    <w:rsid w:val="00910759"/>
    <w:rsid w:val="00911ACF"/>
    <w:rsid w:val="00956B76"/>
    <w:rsid w:val="009C50AA"/>
    <w:rsid w:val="00A272E7"/>
    <w:rsid w:val="00A32BFD"/>
    <w:rsid w:val="00A3694A"/>
    <w:rsid w:val="00A71F5D"/>
    <w:rsid w:val="00A85DCF"/>
    <w:rsid w:val="00A863A2"/>
    <w:rsid w:val="00A86E4E"/>
    <w:rsid w:val="00A92B65"/>
    <w:rsid w:val="00AA0D77"/>
    <w:rsid w:val="00AC7375"/>
    <w:rsid w:val="00AE26BB"/>
    <w:rsid w:val="00AF4CAF"/>
    <w:rsid w:val="00B04A36"/>
    <w:rsid w:val="00B51CB0"/>
    <w:rsid w:val="00B866C4"/>
    <w:rsid w:val="00B96703"/>
    <w:rsid w:val="00BC2B4C"/>
    <w:rsid w:val="00BC347F"/>
    <w:rsid w:val="00BC4209"/>
    <w:rsid w:val="00BC55BF"/>
    <w:rsid w:val="00BE4D05"/>
    <w:rsid w:val="00C00021"/>
    <w:rsid w:val="00C036F3"/>
    <w:rsid w:val="00C67627"/>
    <w:rsid w:val="00C762A3"/>
    <w:rsid w:val="00CA6F55"/>
    <w:rsid w:val="00CB2D84"/>
    <w:rsid w:val="00CD25E8"/>
    <w:rsid w:val="00D1479F"/>
    <w:rsid w:val="00D21D9B"/>
    <w:rsid w:val="00D22045"/>
    <w:rsid w:val="00D26D88"/>
    <w:rsid w:val="00D2727E"/>
    <w:rsid w:val="00D4464B"/>
    <w:rsid w:val="00D45C87"/>
    <w:rsid w:val="00D500BB"/>
    <w:rsid w:val="00D543A7"/>
    <w:rsid w:val="00D64A64"/>
    <w:rsid w:val="00D67706"/>
    <w:rsid w:val="00D74E79"/>
    <w:rsid w:val="00D76D73"/>
    <w:rsid w:val="00D80989"/>
    <w:rsid w:val="00D92A2D"/>
    <w:rsid w:val="00DB3A33"/>
    <w:rsid w:val="00DD60F3"/>
    <w:rsid w:val="00DE72A4"/>
    <w:rsid w:val="00DF6EF6"/>
    <w:rsid w:val="00E23BA1"/>
    <w:rsid w:val="00E91495"/>
    <w:rsid w:val="00E92739"/>
    <w:rsid w:val="00EC0BEA"/>
    <w:rsid w:val="00EC2542"/>
    <w:rsid w:val="00EC61D8"/>
    <w:rsid w:val="00ED1C27"/>
    <w:rsid w:val="00EE4490"/>
    <w:rsid w:val="00EF7A77"/>
    <w:rsid w:val="00F02577"/>
    <w:rsid w:val="00F1088E"/>
    <w:rsid w:val="00F11CBB"/>
    <w:rsid w:val="00F446D7"/>
    <w:rsid w:val="00F5533A"/>
    <w:rsid w:val="00F66BE3"/>
    <w:rsid w:val="00F8043C"/>
    <w:rsid w:val="00F903A5"/>
    <w:rsid w:val="00F90FCE"/>
    <w:rsid w:val="00F938E2"/>
    <w:rsid w:val="00FB77B6"/>
    <w:rsid w:val="00FD3CF2"/>
    <w:rsid w:val="00FD7BB6"/>
    <w:rsid w:val="00FE2A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0E0C"/>
  <w15:chartTrackingRefBased/>
  <w15:docId w15:val="{364DEF25-DFC6-4D1C-A484-F8F4E36C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577"/>
    <w:pPr>
      <w:ind w:left="720"/>
      <w:contextualSpacing/>
    </w:pPr>
  </w:style>
  <w:style w:type="paragraph" w:styleId="BalloonText">
    <w:name w:val="Balloon Text"/>
    <w:basedOn w:val="Normal"/>
    <w:link w:val="BalloonTextChar"/>
    <w:uiPriority w:val="99"/>
    <w:semiHidden/>
    <w:unhideWhenUsed/>
    <w:rsid w:val="00FB7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7B6"/>
    <w:rPr>
      <w:rFonts w:ascii="Segoe UI" w:hAnsi="Segoe UI" w:cs="Segoe UI"/>
      <w:sz w:val="18"/>
      <w:szCs w:val="18"/>
    </w:rPr>
  </w:style>
  <w:style w:type="paragraph" w:styleId="Header">
    <w:name w:val="header"/>
    <w:basedOn w:val="Normal"/>
    <w:link w:val="HeaderChar"/>
    <w:uiPriority w:val="99"/>
    <w:unhideWhenUsed/>
    <w:rsid w:val="00331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19"/>
  </w:style>
  <w:style w:type="paragraph" w:styleId="Footer">
    <w:name w:val="footer"/>
    <w:basedOn w:val="Normal"/>
    <w:link w:val="FooterChar"/>
    <w:uiPriority w:val="99"/>
    <w:unhideWhenUsed/>
    <w:rsid w:val="00331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19"/>
  </w:style>
  <w:style w:type="paragraph" w:styleId="BodyText">
    <w:name w:val="Body Text"/>
    <w:basedOn w:val="Normal"/>
    <w:link w:val="BodyTextChar"/>
    <w:uiPriority w:val="1"/>
    <w:qFormat/>
    <w:rsid w:val="006B5A03"/>
    <w:pPr>
      <w:autoSpaceDE w:val="0"/>
      <w:autoSpaceDN w:val="0"/>
      <w:adjustRightInd w:val="0"/>
      <w:spacing w:after="0" w:line="240" w:lineRule="auto"/>
    </w:pPr>
    <w:rPr>
      <w:rFonts w:ascii="Felix Titling" w:hAnsi="Felix Titling" w:cs="Felix Titling"/>
      <w:b/>
      <w:bCs/>
      <w:sz w:val="32"/>
      <w:szCs w:val="32"/>
    </w:rPr>
  </w:style>
  <w:style w:type="character" w:customStyle="1" w:styleId="BodyTextChar">
    <w:name w:val="Body Text Char"/>
    <w:basedOn w:val="DefaultParagraphFont"/>
    <w:link w:val="BodyText"/>
    <w:uiPriority w:val="1"/>
    <w:rsid w:val="006B5A03"/>
    <w:rPr>
      <w:rFonts w:ascii="Felix Titling" w:hAnsi="Felix Titling" w:cs="Felix Titling"/>
      <w:b/>
      <w:bCs/>
      <w:sz w:val="32"/>
      <w:szCs w:val="32"/>
    </w:rPr>
  </w:style>
  <w:style w:type="character" w:styleId="SubtleEmphasis">
    <w:name w:val="Subtle Emphasis"/>
    <w:basedOn w:val="DefaultParagraphFont"/>
    <w:uiPriority w:val="19"/>
    <w:qFormat/>
    <w:rsid w:val="00286DEC"/>
    <w:rPr>
      <w:i/>
      <w:iCs/>
      <w:color w:val="404040" w:themeColor="text1" w:themeTint="BF"/>
    </w:rPr>
  </w:style>
  <w:style w:type="paragraph" w:styleId="NormalWeb">
    <w:name w:val="Normal (Web)"/>
    <w:basedOn w:val="Normal"/>
    <w:uiPriority w:val="99"/>
    <w:unhideWhenUsed/>
    <w:rsid w:val="002B56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33B4-568B-4D61-A282-3690183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linda-hill@ottawa.anglican.ca</cp:lastModifiedBy>
  <cp:revision>2</cp:revision>
  <cp:lastPrinted>2024-01-03T16:31:00Z</cp:lastPrinted>
  <dcterms:created xsi:type="dcterms:W3CDTF">2024-03-12T18:58:00Z</dcterms:created>
  <dcterms:modified xsi:type="dcterms:W3CDTF">2024-03-12T18:58:00Z</dcterms:modified>
</cp:coreProperties>
</file>